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81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711"/>
      </w:tblGrid>
      <w:tr w:rsidR="00654AEE" w:rsidRPr="00BD7E11" w14:paraId="4C0AF156" w14:textId="77777777" w:rsidTr="00834E43">
        <w:tc>
          <w:tcPr>
            <w:tcW w:w="5104" w:type="dxa"/>
          </w:tcPr>
          <w:p w14:paraId="7A4E9B66" w14:textId="77777777" w:rsidR="00654AEE" w:rsidRPr="00BD7E11" w:rsidRDefault="00654AEE" w:rsidP="00654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34ACA333" w14:textId="77777777" w:rsidR="00654AEE" w:rsidRPr="00BD7E11" w:rsidRDefault="00525986" w:rsidP="0065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4AEE" w:rsidRPr="00BD7E11">
              <w:rPr>
                <w:rFonts w:ascii="Times New Roman" w:hAnsi="Times New Roman" w:cs="Times New Roman"/>
                <w:sz w:val="28"/>
                <w:szCs w:val="28"/>
              </w:rPr>
              <w:t>ачальник отдела развития социальной</w:t>
            </w:r>
            <w:r w:rsidR="00D627C7" w:rsidRPr="00BD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AEE" w:rsidRPr="00BD7E11">
              <w:rPr>
                <w:rFonts w:ascii="Times New Roman" w:hAnsi="Times New Roman" w:cs="Times New Roman"/>
                <w:sz w:val="28"/>
                <w:szCs w:val="28"/>
              </w:rPr>
              <w:t>сферы, молодежной политики и спорта</w:t>
            </w:r>
          </w:p>
          <w:p w14:paraId="5DFD9AD7" w14:textId="77777777" w:rsidR="00654AEE" w:rsidRPr="00BD7E11" w:rsidRDefault="00654AEE" w:rsidP="0065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</w:t>
            </w:r>
            <w:r w:rsidR="001B4D87" w:rsidRPr="00BD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Кумертау Р</w:t>
            </w:r>
            <w:r w:rsidR="001B4D87" w:rsidRPr="00BD7E11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B4D87" w:rsidRPr="00BD7E11">
              <w:rPr>
                <w:rFonts w:ascii="Times New Roman" w:hAnsi="Times New Roman" w:cs="Times New Roman"/>
                <w:sz w:val="28"/>
                <w:szCs w:val="28"/>
              </w:rPr>
              <w:t>ашкортостан</w:t>
            </w: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2A169A" w14:textId="25320211" w:rsidR="00654AEE" w:rsidRPr="00BD7E11" w:rsidRDefault="00465326" w:rsidP="00654AE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54AEE" w:rsidRPr="00BD7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54AEE" w:rsidRPr="00BD7E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Мустаева</w:t>
            </w:r>
            <w:r w:rsidR="00654AEE" w:rsidRPr="00BD7E1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</w:t>
            </w:r>
          </w:p>
        </w:tc>
        <w:tc>
          <w:tcPr>
            <w:tcW w:w="4711" w:type="dxa"/>
          </w:tcPr>
          <w:p w14:paraId="1AB1EC63" w14:textId="77777777" w:rsidR="00654AEE" w:rsidRPr="00BD7E11" w:rsidRDefault="00654AEE" w:rsidP="00912B38">
            <w:pPr>
              <w:ind w:firstLine="11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36C64EA8" w14:textId="77777777" w:rsidR="00834E43" w:rsidRPr="00BD7E11" w:rsidRDefault="008E4BA3" w:rsidP="0065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втономной некоммерческой организации </w:t>
            </w:r>
          </w:p>
          <w:p w14:paraId="70C461D0" w14:textId="77777777" w:rsidR="00525986" w:rsidRPr="00BD7E11" w:rsidRDefault="007C09DD" w:rsidP="00D9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4226" w:rsidRPr="00BD7E11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 центр</w:t>
            </w: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226" w:rsidRPr="00BD7E11">
              <w:rPr>
                <w:rFonts w:ascii="Times New Roman" w:hAnsi="Times New Roman" w:cs="Times New Roman"/>
                <w:sz w:val="28"/>
                <w:szCs w:val="28"/>
              </w:rPr>
              <w:t xml:space="preserve">Партнер» </w:t>
            </w:r>
            <w:r w:rsidR="00525986" w:rsidRPr="00BD7E1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94226" w:rsidRPr="00BD7E11">
              <w:rPr>
                <w:rFonts w:ascii="Times New Roman" w:hAnsi="Times New Roman" w:cs="Times New Roman"/>
                <w:sz w:val="28"/>
                <w:szCs w:val="28"/>
              </w:rPr>
              <w:t>.Кумертау</w:t>
            </w:r>
            <w:r w:rsidR="00654AEE" w:rsidRPr="00BD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E96026" w14:textId="77777777" w:rsidR="00D94226" w:rsidRPr="00BD7E11" w:rsidRDefault="00D94226" w:rsidP="00D94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A67BF" w14:textId="7A82CB7E" w:rsidR="00654AEE" w:rsidRPr="00BD7E11" w:rsidRDefault="00D94226" w:rsidP="00D9422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465326" w:rsidRPr="00BD7E1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 xml:space="preserve"> Ахмадиев</w:t>
            </w:r>
            <w:r w:rsidR="00834E43" w:rsidRPr="00BD7E1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54AEE" w:rsidRPr="00BD7E11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14:paraId="5AD96042" w14:textId="77777777" w:rsidR="00654AEE" w:rsidRPr="00BD7E11" w:rsidRDefault="00654AEE" w:rsidP="00912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EB305" w14:textId="77777777" w:rsidR="0023052E" w:rsidRPr="00BD7E11" w:rsidRDefault="007249F2" w:rsidP="005F0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1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636A800" w14:textId="66E1C823" w:rsidR="00E75A6B" w:rsidRPr="00BD7E11" w:rsidRDefault="007249F2" w:rsidP="005F0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1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75A6B" w:rsidRPr="00BD7E11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3F2727" w:rsidRPr="00BD7E11">
        <w:rPr>
          <w:rFonts w:ascii="Times New Roman" w:hAnsi="Times New Roman" w:cs="Times New Roman"/>
          <w:b/>
          <w:sz w:val="28"/>
          <w:szCs w:val="28"/>
        </w:rPr>
        <w:t>Кумертауского горного полумарафона по естественному ландшафту «Бабай-трейл»</w:t>
      </w:r>
    </w:p>
    <w:p w14:paraId="7EC7C738" w14:textId="5339A883" w:rsidR="00932BBB" w:rsidRPr="00BD7E11" w:rsidRDefault="00932BBB" w:rsidP="005F0D7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7E11">
        <w:rPr>
          <w:rFonts w:ascii="Times New Roman" w:hAnsi="Times New Roman" w:cs="Times New Roman"/>
          <w:bCs/>
          <w:sz w:val="28"/>
          <w:szCs w:val="28"/>
        </w:rPr>
        <w:t>ПРИ ГРАНТОВОЙ ПОДДЕРЖКЕ ГЛАВЫ РЕСПУБЛИКИ БАШКОРТОСТАН</w:t>
      </w:r>
    </w:p>
    <w:p w14:paraId="39D7D208" w14:textId="77777777" w:rsidR="007249F2" w:rsidRPr="00BD7E11" w:rsidRDefault="007249F2" w:rsidP="005F0D77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11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27A14211" w14:textId="490DB25A" w:rsidR="00CA7988" w:rsidRPr="00BD7E11" w:rsidRDefault="00CA7988" w:rsidP="00B200FB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паганда здорового образа жизни, привлечение жителей города всех возрастов к систематическим занятиям </w:t>
      </w:r>
      <w:r w:rsidR="0008010A" w:rsidRPr="00BD7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ом</w:t>
      </w:r>
      <w:r w:rsidR="003F2727" w:rsidRPr="00BD7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здоровительной ходьб</w:t>
      </w:r>
      <w:r w:rsidR="00FE605D" w:rsidRPr="00BD7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BD7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07052C0" w14:textId="4DC72F32" w:rsidR="00CA7988" w:rsidRPr="00BD7E11" w:rsidRDefault="00CA7988" w:rsidP="00B200FB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D7E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повышение спортивного </w:t>
      </w:r>
      <w:r w:rsidR="003F2727" w:rsidRPr="00BD7E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туристического </w:t>
      </w:r>
      <w:r w:rsidRPr="00BD7E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миджа города Кумертау;</w:t>
      </w:r>
    </w:p>
    <w:p w14:paraId="20238205" w14:textId="717F8525" w:rsidR="0008010A" w:rsidRPr="00BD7E11" w:rsidRDefault="00CA7988" w:rsidP="00B200FB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D7E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08010A" w:rsidRPr="00BD7E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становление дружеских связей между любителями здорового образа жизни разных регионов  Российской Федераци</w:t>
      </w:r>
      <w:r w:rsidR="00E4525B" w:rsidRPr="00BD7E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="00AE2D3E" w:rsidRPr="00BD7E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  <w:r w:rsidR="0008010A" w:rsidRPr="00BD7E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14:paraId="30FEF2FF" w14:textId="24AF2799" w:rsidR="00AE2D3E" w:rsidRPr="00BD7E11" w:rsidRDefault="00465326" w:rsidP="00B200F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7E11">
        <w:rPr>
          <w:rFonts w:ascii="Times New Roman" w:hAnsi="Times New Roman" w:cs="Times New Roman"/>
          <w:sz w:val="28"/>
          <w:szCs w:val="28"/>
        </w:rPr>
        <w:t xml:space="preserve">- развитие событийного туризма, привлечение жителей Российской Федерации </w:t>
      </w:r>
      <w:r w:rsidR="00E2517B" w:rsidRPr="00BD7E11">
        <w:rPr>
          <w:rFonts w:ascii="Times New Roman" w:hAnsi="Times New Roman" w:cs="Times New Roman"/>
          <w:sz w:val="28"/>
          <w:szCs w:val="28"/>
        </w:rPr>
        <w:t>к</w:t>
      </w:r>
      <w:r w:rsidRPr="00BD7E11">
        <w:rPr>
          <w:rFonts w:ascii="Times New Roman" w:hAnsi="Times New Roman" w:cs="Times New Roman"/>
          <w:sz w:val="28"/>
          <w:szCs w:val="28"/>
        </w:rPr>
        <w:t xml:space="preserve"> посещению достопримечательностей города Кумертау и прилегающих районов Республики Башкортостан</w:t>
      </w:r>
      <w:r w:rsidR="00AE2D3E" w:rsidRPr="00BD7E11">
        <w:rPr>
          <w:rFonts w:ascii="Times New Roman" w:hAnsi="Times New Roman" w:cs="Times New Roman"/>
          <w:sz w:val="28"/>
          <w:szCs w:val="28"/>
        </w:rPr>
        <w:t>;</w:t>
      </w:r>
    </w:p>
    <w:p w14:paraId="0D3FAD72" w14:textId="3DCFB410" w:rsidR="00CA7988" w:rsidRPr="00BD7E11" w:rsidRDefault="00AE2D3E" w:rsidP="002B2C5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памятник</w:t>
      </w: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</w:t>
      </w: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ами природы и другими достопримечательностями района проведения мероприятия, приобщение участников к природе, обучение их правилам поведения в лесу, правил безопасности в чрезвычайных ситуациях, воспитание духа коллективизма и взаимовыручки</w:t>
      </w: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F43A0E" w14:textId="1DC09618" w:rsidR="002D526D" w:rsidRPr="00BD7E11" w:rsidRDefault="002D526D" w:rsidP="00B200F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7E11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132348352"/>
      <w:r w:rsidRPr="00BD7E11">
        <w:rPr>
          <w:rFonts w:ascii="Times New Roman" w:hAnsi="Times New Roman" w:cs="Times New Roman"/>
          <w:sz w:val="28"/>
          <w:szCs w:val="28"/>
        </w:rPr>
        <w:t>Кумертауский горный полумарафон по естественному ландшафту «Бабай-трейл»  является</w:t>
      </w:r>
      <w:r w:rsidRPr="00BD7E11">
        <w:rPr>
          <w:rFonts w:ascii="Times New Roman" w:hAnsi="Times New Roman" w:cs="Times New Roman"/>
          <w:sz w:val="28"/>
          <w:szCs w:val="28"/>
        </w:rPr>
        <w:t xml:space="preserve"> третьим этапом проекта СОБЫТИЙНЫЙ ТУРИЗМ. СЕРИЯ ЗАБЕГОВ ПО ЕСТЕСТВЕННОМУ ЛАНДШАФТУ «БАШКИРСКАЯ ТРОПА». </w:t>
      </w:r>
    </w:p>
    <w:bookmarkEnd w:id="0"/>
    <w:p w14:paraId="5EEDA7A8" w14:textId="77777777" w:rsidR="007249F2" w:rsidRPr="00BD7E11" w:rsidRDefault="007249F2" w:rsidP="005F0D7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11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14:paraId="5E45CF8A" w14:textId="60C2964C" w:rsidR="007249F2" w:rsidRPr="00BD7E11" w:rsidRDefault="003F2727" w:rsidP="003F272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4459627"/>
      <w:bookmarkStart w:id="2" w:name="_Hlk132348179"/>
      <w:r w:rsidRPr="00BD7E11">
        <w:rPr>
          <w:rFonts w:ascii="Times New Roman" w:hAnsi="Times New Roman" w:cs="Times New Roman"/>
          <w:sz w:val="28"/>
          <w:szCs w:val="28"/>
        </w:rPr>
        <w:t xml:space="preserve">Кумертауский горный полумарафон по естественному ландшафту «Бабай-трейл» </w:t>
      </w:r>
      <w:r w:rsidR="0008010A" w:rsidRPr="00BD7E11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6453F2" w:rsidRPr="00BD7E11">
        <w:rPr>
          <w:rFonts w:ascii="Times New Roman" w:hAnsi="Times New Roman" w:cs="Times New Roman"/>
          <w:sz w:val="28"/>
          <w:szCs w:val="28"/>
        </w:rPr>
        <w:t xml:space="preserve">(далее Соревнование)  </w:t>
      </w:r>
      <w:r w:rsidR="00AF4E39" w:rsidRPr="00BD7E11">
        <w:rPr>
          <w:rFonts w:ascii="Times New Roman" w:hAnsi="Times New Roman" w:cs="Times New Roman"/>
          <w:sz w:val="28"/>
          <w:szCs w:val="28"/>
        </w:rPr>
        <w:t xml:space="preserve">является </w:t>
      </w:r>
      <w:bookmarkEnd w:id="2"/>
      <w:r w:rsidR="00AF4E39" w:rsidRPr="00BD7E11">
        <w:rPr>
          <w:rFonts w:ascii="Times New Roman" w:hAnsi="Times New Roman" w:cs="Times New Roman"/>
          <w:sz w:val="28"/>
          <w:szCs w:val="28"/>
        </w:rPr>
        <w:t xml:space="preserve">физкультурным мероприятием и </w:t>
      </w:r>
      <w:r w:rsidR="00E75A6B" w:rsidRPr="00BD7E11">
        <w:rPr>
          <w:rFonts w:ascii="Times New Roman" w:hAnsi="Times New Roman" w:cs="Times New Roman"/>
          <w:sz w:val="28"/>
          <w:szCs w:val="28"/>
        </w:rPr>
        <w:t>провод</w:t>
      </w:r>
      <w:r w:rsidR="00AF4E39" w:rsidRPr="00BD7E11">
        <w:rPr>
          <w:rFonts w:ascii="Times New Roman" w:hAnsi="Times New Roman" w:cs="Times New Roman"/>
          <w:sz w:val="28"/>
          <w:szCs w:val="28"/>
        </w:rPr>
        <w:t>и</w:t>
      </w:r>
      <w:r w:rsidR="00E75A6B" w:rsidRPr="00BD7E11">
        <w:rPr>
          <w:rFonts w:ascii="Times New Roman" w:hAnsi="Times New Roman" w:cs="Times New Roman"/>
          <w:sz w:val="28"/>
          <w:szCs w:val="28"/>
        </w:rPr>
        <w:t xml:space="preserve">тся </w:t>
      </w:r>
      <w:r w:rsidR="0023321B" w:rsidRPr="00BD7E11">
        <w:rPr>
          <w:rFonts w:ascii="Times New Roman" w:hAnsi="Times New Roman" w:cs="Times New Roman"/>
          <w:sz w:val="28"/>
          <w:szCs w:val="28"/>
        </w:rPr>
        <w:t>в городском округе город Кумертау Республики Башкортостан</w:t>
      </w:r>
      <w:r w:rsidR="005B4AE1" w:rsidRPr="00BD7E11">
        <w:rPr>
          <w:rFonts w:ascii="Times New Roman" w:hAnsi="Times New Roman" w:cs="Times New Roman"/>
          <w:sz w:val="28"/>
          <w:szCs w:val="28"/>
        </w:rPr>
        <w:t xml:space="preserve"> </w:t>
      </w:r>
      <w:r w:rsidR="00932BBB" w:rsidRPr="00BD7E11">
        <w:rPr>
          <w:rFonts w:ascii="Times New Roman" w:hAnsi="Times New Roman" w:cs="Times New Roman"/>
          <w:sz w:val="28"/>
          <w:szCs w:val="28"/>
        </w:rPr>
        <w:t>9</w:t>
      </w:r>
      <w:r w:rsidR="005B4AE1" w:rsidRPr="00BD7E11">
        <w:rPr>
          <w:rFonts w:ascii="Times New Roman" w:hAnsi="Times New Roman" w:cs="Times New Roman"/>
          <w:sz w:val="28"/>
          <w:szCs w:val="28"/>
        </w:rPr>
        <w:t>-1</w:t>
      </w:r>
      <w:r w:rsidR="00932BBB" w:rsidRPr="00BD7E11">
        <w:rPr>
          <w:rFonts w:ascii="Times New Roman" w:hAnsi="Times New Roman" w:cs="Times New Roman"/>
          <w:sz w:val="28"/>
          <w:szCs w:val="28"/>
        </w:rPr>
        <w:t>0</w:t>
      </w:r>
      <w:r w:rsidR="0023321B" w:rsidRPr="00BD7E11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5B4AE1" w:rsidRPr="00BD7E11">
        <w:rPr>
          <w:rFonts w:ascii="Times New Roman" w:hAnsi="Times New Roman" w:cs="Times New Roman"/>
          <w:sz w:val="28"/>
          <w:szCs w:val="28"/>
        </w:rPr>
        <w:t>2</w:t>
      </w:r>
      <w:r w:rsidR="00697229" w:rsidRPr="00BD7E11">
        <w:rPr>
          <w:rFonts w:ascii="Times New Roman" w:hAnsi="Times New Roman" w:cs="Times New Roman"/>
          <w:sz w:val="28"/>
          <w:szCs w:val="28"/>
        </w:rPr>
        <w:t>3</w:t>
      </w:r>
      <w:r w:rsidR="0023321B" w:rsidRPr="00BD7E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49F2" w:rsidRPr="00BD7E11">
        <w:rPr>
          <w:rFonts w:ascii="Times New Roman" w:hAnsi="Times New Roman" w:cs="Times New Roman"/>
          <w:sz w:val="28"/>
          <w:szCs w:val="28"/>
        </w:rPr>
        <w:t xml:space="preserve">. </w:t>
      </w:r>
      <w:r w:rsidR="00932BBB" w:rsidRPr="00BD7E11">
        <w:rPr>
          <w:rFonts w:ascii="Times New Roman" w:hAnsi="Times New Roman" w:cs="Times New Roman"/>
          <w:sz w:val="28"/>
          <w:szCs w:val="28"/>
        </w:rPr>
        <w:t>9</w:t>
      </w:r>
      <w:r w:rsidR="00E2517B" w:rsidRPr="00BD7E1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D7E11">
        <w:rPr>
          <w:rFonts w:ascii="Times New Roman" w:hAnsi="Times New Roman" w:cs="Times New Roman"/>
          <w:sz w:val="28"/>
          <w:szCs w:val="28"/>
        </w:rPr>
        <w:t>–</w:t>
      </w:r>
      <w:r w:rsidR="00E2517B" w:rsidRPr="00BD7E11">
        <w:rPr>
          <w:rFonts w:ascii="Times New Roman" w:hAnsi="Times New Roman" w:cs="Times New Roman"/>
          <w:sz w:val="28"/>
          <w:szCs w:val="28"/>
        </w:rPr>
        <w:t xml:space="preserve"> </w:t>
      </w:r>
      <w:r w:rsidRPr="00BD7E11">
        <w:rPr>
          <w:rFonts w:ascii="Times New Roman" w:hAnsi="Times New Roman" w:cs="Times New Roman"/>
          <w:sz w:val="28"/>
          <w:szCs w:val="28"/>
        </w:rPr>
        <w:t xml:space="preserve">день приезда и </w:t>
      </w:r>
      <w:r w:rsidR="00E2517B" w:rsidRPr="00BD7E11">
        <w:rPr>
          <w:rFonts w:ascii="Times New Roman" w:hAnsi="Times New Roman" w:cs="Times New Roman"/>
          <w:sz w:val="28"/>
          <w:szCs w:val="28"/>
        </w:rPr>
        <w:t>посещение достопримечательностей города Кумертау и прилегающих районов Республики Башкортостан.</w:t>
      </w:r>
      <w:r w:rsidRPr="00BD7E11">
        <w:rPr>
          <w:rFonts w:ascii="Times New Roman" w:hAnsi="Times New Roman" w:cs="Times New Roman"/>
          <w:sz w:val="28"/>
          <w:szCs w:val="28"/>
        </w:rPr>
        <w:t xml:space="preserve"> 1</w:t>
      </w:r>
      <w:r w:rsidR="00932BBB" w:rsidRPr="00BD7E11">
        <w:rPr>
          <w:rFonts w:ascii="Times New Roman" w:hAnsi="Times New Roman" w:cs="Times New Roman"/>
          <w:sz w:val="28"/>
          <w:szCs w:val="28"/>
        </w:rPr>
        <w:t>0</w:t>
      </w:r>
      <w:r w:rsidRPr="00BD7E11">
        <w:rPr>
          <w:rFonts w:ascii="Times New Roman" w:hAnsi="Times New Roman" w:cs="Times New Roman"/>
          <w:sz w:val="28"/>
          <w:szCs w:val="28"/>
        </w:rPr>
        <w:t xml:space="preserve"> сентября - Кумертауский горный полумарафон по естественному ландшафту «Бабай-трейл». </w:t>
      </w:r>
      <w:r w:rsidR="007249F2" w:rsidRPr="00BD7E11">
        <w:rPr>
          <w:rFonts w:ascii="Times New Roman" w:hAnsi="Times New Roman" w:cs="Times New Roman"/>
          <w:sz w:val="28"/>
          <w:szCs w:val="28"/>
        </w:rPr>
        <w:t xml:space="preserve">Начало в </w:t>
      </w:r>
      <w:r w:rsidR="00160F18" w:rsidRPr="00BD7E11">
        <w:rPr>
          <w:rFonts w:ascii="Times New Roman" w:hAnsi="Times New Roman" w:cs="Times New Roman"/>
          <w:sz w:val="28"/>
          <w:szCs w:val="28"/>
        </w:rPr>
        <w:t>1</w:t>
      </w:r>
      <w:r w:rsidRPr="00BD7E11">
        <w:rPr>
          <w:rFonts w:ascii="Times New Roman" w:hAnsi="Times New Roman" w:cs="Times New Roman"/>
          <w:sz w:val="28"/>
          <w:szCs w:val="28"/>
        </w:rPr>
        <w:t>1</w:t>
      </w:r>
      <w:r w:rsidR="00C7405F" w:rsidRPr="00BD7E11">
        <w:rPr>
          <w:rFonts w:ascii="Times New Roman" w:hAnsi="Times New Roman" w:cs="Times New Roman"/>
          <w:sz w:val="28"/>
          <w:szCs w:val="28"/>
        </w:rPr>
        <w:t>:00 часов</w:t>
      </w:r>
      <w:r w:rsidR="00827C58" w:rsidRPr="00BD7E11">
        <w:rPr>
          <w:rFonts w:ascii="Times New Roman" w:hAnsi="Times New Roman" w:cs="Times New Roman"/>
          <w:sz w:val="28"/>
          <w:szCs w:val="28"/>
        </w:rPr>
        <w:t>.</w:t>
      </w:r>
      <w:r w:rsidR="0023321B" w:rsidRPr="00BD7E11">
        <w:rPr>
          <w:rFonts w:ascii="Times New Roman" w:hAnsi="Times New Roman" w:cs="Times New Roman"/>
          <w:sz w:val="28"/>
          <w:szCs w:val="28"/>
        </w:rPr>
        <w:t xml:space="preserve"> Старт и финиш – в </w:t>
      </w:r>
      <w:r w:rsidR="00932BBB" w:rsidRPr="00BD7E11">
        <w:rPr>
          <w:rFonts w:ascii="Times New Roman" w:hAnsi="Times New Roman" w:cs="Times New Roman"/>
          <w:sz w:val="28"/>
          <w:szCs w:val="28"/>
        </w:rPr>
        <w:t xml:space="preserve">Кумертауском угольном разрезе, </w:t>
      </w:r>
      <w:r w:rsidR="00E2517B" w:rsidRPr="00BD7E11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932BBB" w:rsidRPr="00BD7E11">
        <w:rPr>
          <w:rFonts w:ascii="Times New Roman" w:hAnsi="Times New Roman" w:cs="Times New Roman"/>
          <w:sz w:val="28"/>
          <w:szCs w:val="28"/>
        </w:rPr>
        <w:t>мототрассы</w:t>
      </w:r>
      <w:r w:rsidR="0023321B" w:rsidRPr="00BD7E11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3737D679" w14:textId="77777777" w:rsidR="007249F2" w:rsidRPr="00BD7E11" w:rsidRDefault="005D75CC" w:rsidP="005F0D7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11">
        <w:rPr>
          <w:rFonts w:ascii="Times New Roman" w:hAnsi="Times New Roman" w:cs="Times New Roman"/>
          <w:b/>
          <w:sz w:val="28"/>
          <w:szCs w:val="28"/>
        </w:rPr>
        <w:t>Организаторы и р</w:t>
      </w:r>
      <w:r w:rsidR="007249F2" w:rsidRPr="00BD7E11">
        <w:rPr>
          <w:rFonts w:ascii="Times New Roman" w:hAnsi="Times New Roman" w:cs="Times New Roman"/>
          <w:b/>
          <w:sz w:val="28"/>
          <w:szCs w:val="28"/>
        </w:rPr>
        <w:t>уководство</w:t>
      </w:r>
    </w:p>
    <w:p w14:paraId="5E0433E0" w14:textId="55D04E8D" w:rsidR="00BD7E11" w:rsidRPr="00BD7E11" w:rsidRDefault="007249F2" w:rsidP="00BD7E11">
      <w:pPr>
        <w:pStyle w:val="a5"/>
        <w:spacing w:before="6" w:line="235" w:lineRule="auto"/>
        <w:ind w:left="0" w:right="111" w:firstLine="567"/>
        <w:jc w:val="both"/>
      </w:pPr>
      <w:r w:rsidRPr="00BD7E11">
        <w:lastRenderedPageBreak/>
        <w:t xml:space="preserve">Общее руководство подготовкой и проведением </w:t>
      </w:r>
      <w:r w:rsidR="00257C73" w:rsidRPr="00BD7E11">
        <w:t xml:space="preserve">соревнований </w:t>
      </w:r>
      <w:r w:rsidRPr="00BD7E11">
        <w:t xml:space="preserve">осуществляет </w:t>
      </w:r>
      <w:r w:rsidR="00257C73" w:rsidRPr="00BD7E11">
        <w:t>Автономная некоммерческая организация «Физкультурно-оздоровительный центр Партнер» г.Кумертау</w:t>
      </w:r>
      <w:r w:rsidR="00BD7E11" w:rsidRPr="00BD7E11">
        <w:t xml:space="preserve"> (электронный адрес </w:t>
      </w:r>
      <w:r w:rsidR="00BD7E11" w:rsidRPr="00BD7E11">
        <w:rPr>
          <w:lang w:val="en-US"/>
        </w:rPr>
        <w:t>wagis</w:t>
      </w:r>
      <w:r w:rsidR="00BD7E11" w:rsidRPr="00BD7E11">
        <w:t>63@</w:t>
      </w:r>
      <w:r w:rsidR="00BD7E11" w:rsidRPr="00BD7E11">
        <w:rPr>
          <w:lang w:val="en-US"/>
        </w:rPr>
        <w:t>mail</w:t>
      </w:r>
      <w:r w:rsidR="00BD7E11" w:rsidRPr="00BD7E11">
        <w:t>.</w:t>
      </w:r>
      <w:r w:rsidR="00BD7E11" w:rsidRPr="00BD7E11">
        <w:rPr>
          <w:lang w:val="en-US"/>
        </w:rPr>
        <w:t>ru</w:t>
      </w:r>
      <w:r w:rsidR="00BD7E11" w:rsidRPr="00BD7E11">
        <w:t>)</w:t>
      </w:r>
      <w:r w:rsidR="00257C73" w:rsidRPr="00BD7E11">
        <w:t xml:space="preserve">. </w:t>
      </w:r>
      <w:r w:rsidR="0023321B" w:rsidRPr="00BD7E11">
        <w:t xml:space="preserve">Непосредственное проведение </w:t>
      </w:r>
      <w:r w:rsidR="00257C73" w:rsidRPr="00BD7E11">
        <w:t xml:space="preserve">соревнований </w:t>
      </w:r>
      <w:r w:rsidR="0023321B" w:rsidRPr="00BD7E11">
        <w:t>осуществляет Главная судейская коллегия</w:t>
      </w:r>
      <w:r w:rsidR="00BD7E11" w:rsidRPr="00BD7E11">
        <w:rPr>
          <w:lang w:val="en-US"/>
        </w:rPr>
        <w:t xml:space="preserve"> (</w:t>
      </w:r>
      <w:r w:rsidR="00BD7E11" w:rsidRPr="00BD7E11">
        <w:t>тел</w:t>
      </w:r>
      <w:r w:rsidR="0023321B" w:rsidRPr="00BD7E11">
        <w:t>.</w:t>
      </w:r>
      <w:r w:rsidR="00BD7E11" w:rsidRPr="00BD7E11">
        <w:t xml:space="preserve"> +79174210143). </w:t>
      </w:r>
    </w:p>
    <w:p w14:paraId="05EDF7FF" w14:textId="37C8532C" w:rsidR="00BD7E11" w:rsidRPr="00BD7E11" w:rsidRDefault="00BD7E11" w:rsidP="00BD7E11">
      <w:pPr>
        <w:pStyle w:val="a5"/>
        <w:spacing w:before="6" w:line="235" w:lineRule="auto"/>
        <w:ind w:left="0" w:right="111" w:firstLine="567"/>
        <w:jc w:val="both"/>
      </w:pPr>
      <w:r w:rsidRPr="00BD7E11">
        <w:t>По</w:t>
      </w:r>
      <w:r w:rsidRPr="00BD7E11">
        <w:t xml:space="preserve">дробная информация о Соревновании размещается в группах Вконтакте   </w:t>
      </w:r>
      <w:hyperlink r:id="rId8" w:history="1">
        <w:r w:rsidRPr="00BD7E11">
          <w:rPr>
            <w:rFonts w:eastAsiaTheme="minorHAnsi"/>
            <w:color w:val="0000FF"/>
            <w:u w:val="single"/>
            <w:lang w:eastAsia="en-US" w:bidi="ar-SA"/>
          </w:rPr>
          <w:t>BashTrail.ru (vk.com)</w:t>
        </w:r>
      </w:hyperlink>
      <w:r w:rsidRPr="00BD7E11">
        <w:rPr>
          <w:rFonts w:eastAsiaTheme="minorHAnsi"/>
          <w:lang w:eastAsia="en-US" w:bidi="ar-SA"/>
        </w:rPr>
        <w:t xml:space="preserve"> </w:t>
      </w:r>
      <w:r w:rsidRPr="00BD7E11">
        <w:t xml:space="preserve"> и  vk.com/lyzhi_kumertau </w:t>
      </w:r>
      <w:hyperlink r:id="rId9" w:history="1">
        <w:r w:rsidRPr="00BD7E11">
          <w:rPr>
            <w:rFonts w:eastAsiaTheme="minorHAnsi"/>
            <w:color w:val="0000FF"/>
            <w:u w:val="single"/>
            <w:lang w:eastAsia="en-US" w:bidi="ar-SA"/>
          </w:rPr>
          <w:t>КУМЕРТАУСКИЙ ЛЮБИТЕЛЬСКИЙ ЛЫЖНЫЙ КЛУБ (vk.com)</w:t>
        </w:r>
      </w:hyperlink>
      <w:r w:rsidRPr="00BD7E11">
        <w:rPr>
          <w:rFonts w:eastAsiaTheme="minorHAnsi"/>
          <w:lang w:eastAsia="en-US" w:bidi="ar-SA"/>
        </w:rPr>
        <w:t xml:space="preserve">   </w:t>
      </w:r>
      <w:r w:rsidRPr="00BD7E11">
        <w:t xml:space="preserve">и на сайте </w:t>
      </w:r>
      <w:hyperlink r:id="rId10" w:history="1">
        <w:r w:rsidRPr="00BD7E11">
          <w:rPr>
            <w:rStyle w:val="a7"/>
          </w:rPr>
          <w:t>http://bashtrail.ru</w:t>
        </w:r>
      </w:hyperlink>
      <w:r w:rsidRPr="00BD7E11">
        <w:t xml:space="preserve"> и телеграм-канале t.me/bashtrail.</w:t>
      </w:r>
    </w:p>
    <w:p w14:paraId="4958FD40" w14:textId="316F99DE" w:rsidR="007249F2" w:rsidRPr="00BD7E11" w:rsidRDefault="009C0548" w:rsidP="007F6A76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1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249F2" w:rsidRPr="00BD7E11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допуска</w:t>
      </w:r>
    </w:p>
    <w:p w14:paraId="75F864E0" w14:textId="2CD0679D" w:rsidR="00AE0ECC" w:rsidRPr="00BD7E11" w:rsidRDefault="007249F2" w:rsidP="00B200FB">
      <w:pPr>
        <w:pStyle w:val="a5"/>
        <w:spacing w:line="235" w:lineRule="auto"/>
        <w:ind w:left="0" w:right="107" w:firstLine="567"/>
        <w:jc w:val="both"/>
      </w:pPr>
      <w:r w:rsidRPr="00BD7E11">
        <w:t xml:space="preserve"> К участию в соревнованиях допускаются</w:t>
      </w:r>
      <w:r w:rsidR="0023321B" w:rsidRPr="00BD7E11">
        <w:t xml:space="preserve"> </w:t>
      </w:r>
      <w:r w:rsidR="00DC4F64" w:rsidRPr="00BD7E11">
        <w:t>все желающие</w:t>
      </w:r>
      <w:r w:rsidR="00DA08B4" w:rsidRPr="00BD7E11">
        <w:t xml:space="preserve">, достигшие </w:t>
      </w:r>
      <w:r w:rsidR="0023321B" w:rsidRPr="00BD7E11">
        <w:t>1</w:t>
      </w:r>
      <w:r w:rsidR="00465326" w:rsidRPr="00BD7E11">
        <w:t>6</w:t>
      </w:r>
      <w:r w:rsidR="00DA08B4" w:rsidRPr="00BD7E11">
        <w:t xml:space="preserve"> лет </w:t>
      </w:r>
      <w:r w:rsidR="0023321B" w:rsidRPr="00BD7E11">
        <w:t>и старше</w:t>
      </w:r>
      <w:r w:rsidR="00160F18" w:rsidRPr="00BD7E11">
        <w:t>,</w:t>
      </w:r>
      <w:r w:rsidRPr="00BD7E11">
        <w:t xml:space="preserve"> имеющие допуск врача и </w:t>
      </w:r>
      <w:r w:rsidR="00160F18" w:rsidRPr="00BD7E11">
        <w:t xml:space="preserve">подавшие </w:t>
      </w:r>
      <w:r w:rsidRPr="00BD7E11">
        <w:t xml:space="preserve">заявку. </w:t>
      </w:r>
      <w:r w:rsidR="00D63D92" w:rsidRPr="00BD7E11">
        <w:t xml:space="preserve">Для участия в соревнованиях </w:t>
      </w:r>
      <w:r w:rsidR="00DC4F64" w:rsidRPr="00BD7E11">
        <w:t xml:space="preserve">подается </w:t>
      </w:r>
      <w:r w:rsidR="00D63D92" w:rsidRPr="00BD7E11">
        <w:t>предварительн</w:t>
      </w:r>
      <w:r w:rsidR="00DC4F64" w:rsidRPr="00BD7E11">
        <w:t>ая</w:t>
      </w:r>
      <w:r w:rsidR="00D63D92" w:rsidRPr="00BD7E11">
        <w:t xml:space="preserve"> электронн</w:t>
      </w:r>
      <w:r w:rsidR="00DC4F64" w:rsidRPr="00BD7E11">
        <w:t>ая</w:t>
      </w:r>
      <w:r w:rsidR="00D63D92" w:rsidRPr="00BD7E11">
        <w:t xml:space="preserve"> заявк</w:t>
      </w:r>
      <w:r w:rsidR="00DC4F64" w:rsidRPr="00BD7E11">
        <w:t>а</w:t>
      </w:r>
      <w:r w:rsidR="00D63D92" w:rsidRPr="00BD7E11">
        <w:t xml:space="preserve">. </w:t>
      </w:r>
      <w:r w:rsidR="00415678" w:rsidRPr="00BD7E11">
        <w:t xml:space="preserve">Оригиналы заявок с отметкой врача подаются в главную судейскую коллегию. </w:t>
      </w:r>
      <w:r w:rsidR="00AE0ECC" w:rsidRPr="00BD7E11">
        <w:t>В заявке на каждого участника Соревнований должны быть указаны данные: фамилия, имя,</w:t>
      </w:r>
      <w:r w:rsidR="00B76388" w:rsidRPr="00BD7E11">
        <w:t xml:space="preserve"> </w:t>
      </w:r>
      <w:r w:rsidR="00932BBB" w:rsidRPr="00BD7E11">
        <w:t xml:space="preserve">отчество, </w:t>
      </w:r>
      <w:r w:rsidR="00AE0ECC" w:rsidRPr="00BD7E11">
        <w:t xml:space="preserve">дата рождения (число, месяц, год), спортивный разряд, </w:t>
      </w:r>
      <w:r w:rsidR="006453F2" w:rsidRPr="00BD7E11">
        <w:t xml:space="preserve">населенный пункт и </w:t>
      </w:r>
      <w:r w:rsidR="00AE0ECC" w:rsidRPr="00BD7E11">
        <w:t>регион</w:t>
      </w:r>
      <w:r w:rsidR="006453F2" w:rsidRPr="00BD7E11">
        <w:t xml:space="preserve"> (область</w:t>
      </w:r>
      <w:r w:rsidR="00E4525B" w:rsidRPr="00BD7E11">
        <w:t>,</w:t>
      </w:r>
      <w:r w:rsidR="006453F2" w:rsidRPr="00BD7E11">
        <w:t xml:space="preserve"> республика</w:t>
      </w:r>
      <w:r w:rsidR="00AE0ECC" w:rsidRPr="00BD7E11">
        <w:t>,</w:t>
      </w:r>
      <w:r w:rsidR="006453F2" w:rsidRPr="00BD7E11">
        <w:t xml:space="preserve"> край)</w:t>
      </w:r>
      <w:r w:rsidR="00E4525B" w:rsidRPr="00BD7E11">
        <w:t>.</w:t>
      </w:r>
      <w:r w:rsidR="00074195" w:rsidRPr="00BD7E11">
        <w:t xml:space="preserve"> </w:t>
      </w:r>
    </w:p>
    <w:p w14:paraId="3A6CC436" w14:textId="491BEB15" w:rsidR="002B2C58" w:rsidRPr="00BD7E11" w:rsidRDefault="0032393F" w:rsidP="002B2C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hAnsi="Times New Roman" w:cs="Times New Roman"/>
          <w:sz w:val="28"/>
          <w:szCs w:val="28"/>
        </w:rPr>
        <w:tab/>
        <w:t xml:space="preserve">Предварительная электронная </w:t>
      </w:r>
      <w:r w:rsidR="006453F2" w:rsidRPr="00BD7E11"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BD7E11">
        <w:rPr>
          <w:rFonts w:ascii="Times New Roman" w:hAnsi="Times New Roman" w:cs="Times New Roman"/>
          <w:sz w:val="28"/>
          <w:szCs w:val="28"/>
        </w:rPr>
        <w:t xml:space="preserve">подается до </w:t>
      </w:r>
      <w:r w:rsidR="00932BBB" w:rsidRPr="00BD7E11">
        <w:rPr>
          <w:rFonts w:ascii="Times New Roman" w:hAnsi="Times New Roman" w:cs="Times New Roman"/>
          <w:sz w:val="28"/>
          <w:szCs w:val="28"/>
        </w:rPr>
        <w:t>24ч.00мин. 7</w:t>
      </w:r>
      <w:r w:rsidR="006453F2" w:rsidRPr="00BD7E1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D7E11">
        <w:rPr>
          <w:rFonts w:ascii="Times New Roman" w:hAnsi="Times New Roman" w:cs="Times New Roman"/>
          <w:sz w:val="28"/>
          <w:szCs w:val="28"/>
        </w:rPr>
        <w:t>20</w:t>
      </w:r>
      <w:r w:rsidR="005B4AE1" w:rsidRPr="00BD7E11">
        <w:rPr>
          <w:rFonts w:ascii="Times New Roman" w:hAnsi="Times New Roman" w:cs="Times New Roman"/>
          <w:sz w:val="28"/>
          <w:szCs w:val="28"/>
        </w:rPr>
        <w:t>22</w:t>
      </w:r>
      <w:r w:rsidRPr="00BD7E11">
        <w:rPr>
          <w:rFonts w:ascii="Times New Roman" w:hAnsi="Times New Roman" w:cs="Times New Roman"/>
          <w:sz w:val="28"/>
          <w:szCs w:val="28"/>
        </w:rPr>
        <w:t xml:space="preserve"> года включительно. </w:t>
      </w:r>
      <w:r w:rsidR="006453F2" w:rsidRPr="00BD7E11">
        <w:rPr>
          <w:rFonts w:ascii="Times New Roman" w:hAnsi="Times New Roman" w:cs="Times New Roman"/>
          <w:sz w:val="28"/>
          <w:szCs w:val="28"/>
        </w:rPr>
        <w:t>Тел</w:t>
      </w:r>
      <w:r w:rsidR="00BD7E11" w:rsidRPr="00BD7E11">
        <w:rPr>
          <w:rFonts w:ascii="Times New Roman" w:hAnsi="Times New Roman" w:cs="Times New Roman"/>
          <w:sz w:val="28"/>
          <w:szCs w:val="28"/>
        </w:rPr>
        <w:t>ефон по вопросам регистрации</w:t>
      </w:r>
      <w:r w:rsidR="006453F2" w:rsidRPr="00BD7E11">
        <w:rPr>
          <w:rFonts w:ascii="Times New Roman" w:hAnsi="Times New Roman" w:cs="Times New Roman"/>
          <w:sz w:val="28"/>
          <w:szCs w:val="28"/>
        </w:rPr>
        <w:t xml:space="preserve"> 89063755003.</w:t>
      </w:r>
      <w:r w:rsidR="002B2C58"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C58"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роходит на сайте ORGEO.RU</w:t>
      </w:r>
      <w:r w:rsid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1AD458" w14:textId="3643D906" w:rsidR="00DA08B4" w:rsidRPr="00BD7E11" w:rsidRDefault="00DC4F64" w:rsidP="00B200FB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D7E11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B4AE1" w:rsidRPr="00BD7E11">
        <w:rPr>
          <w:rFonts w:ascii="Times New Roman" w:hAnsi="Times New Roman" w:cs="Times New Roman"/>
          <w:sz w:val="28"/>
          <w:szCs w:val="28"/>
        </w:rPr>
        <w:t>в соревновании платное. Для участия в соревнованиях бесп</w:t>
      </w:r>
      <w:r w:rsidRPr="00BD7E11">
        <w:rPr>
          <w:rFonts w:ascii="Times New Roman" w:hAnsi="Times New Roman" w:cs="Times New Roman"/>
          <w:sz w:val="28"/>
          <w:szCs w:val="28"/>
        </w:rPr>
        <w:t>латно</w:t>
      </w:r>
      <w:r w:rsidR="005B4AE1" w:rsidRPr="00BD7E11">
        <w:rPr>
          <w:rFonts w:ascii="Times New Roman" w:hAnsi="Times New Roman" w:cs="Times New Roman"/>
          <w:sz w:val="28"/>
          <w:szCs w:val="28"/>
        </w:rPr>
        <w:t xml:space="preserve"> допускаются инвалиды всех </w:t>
      </w:r>
      <w:r w:rsidR="00FE605D" w:rsidRPr="00BD7E11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5B4AE1" w:rsidRPr="00BD7E11">
        <w:rPr>
          <w:rFonts w:ascii="Times New Roman" w:hAnsi="Times New Roman" w:cs="Times New Roman"/>
          <w:sz w:val="28"/>
          <w:szCs w:val="28"/>
        </w:rPr>
        <w:t>(при предъявлении соответствующего документа)</w:t>
      </w:r>
      <w:r w:rsidRPr="00BD7E11">
        <w:rPr>
          <w:rFonts w:ascii="Times New Roman" w:hAnsi="Times New Roman" w:cs="Times New Roman"/>
          <w:sz w:val="28"/>
          <w:szCs w:val="28"/>
        </w:rPr>
        <w:t>.</w:t>
      </w:r>
      <w:r w:rsidR="00DA08B4" w:rsidRPr="00BD7E11">
        <w:rPr>
          <w:rFonts w:ascii="Times New Roman" w:hAnsi="Times New Roman" w:cs="Times New Roman"/>
          <w:sz w:val="28"/>
          <w:szCs w:val="28"/>
        </w:rPr>
        <w:t xml:space="preserve"> </w:t>
      </w:r>
      <w:r w:rsidR="005B4AE1" w:rsidRPr="00BD7E11">
        <w:rPr>
          <w:rFonts w:ascii="Times New Roman" w:hAnsi="Times New Roman" w:cs="Times New Roman"/>
          <w:sz w:val="28"/>
          <w:szCs w:val="28"/>
        </w:rPr>
        <w:t xml:space="preserve">Размер стартового взноса в зависимости от дистанции и даты оплаты утверждается директором АНО ФОЦ Партнер в Регламенте соревнований. </w:t>
      </w:r>
    </w:p>
    <w:p w14:paraId="5A50D2FD" w14:textId="77777777" w:rsidR="00BF458B" w:rsidRPr="00BD7E11" w:rsidRDefault="00BF458B" w:rsidP="00B200FB">
      <w:pPr>
        <w:pStyle w:val="a5"/>
        <w:ind w:left="0" w:right="104" w:firstLine="567"/>
        <w:jc w:val="both"/>
      </w:pPr>
      <w:r w:rsidRPr="00BD7E11">
        <w:t>Допуск к участию в соревнованиях осуществляется при наличии следующих документов:</w:t>
      </w:r>
    </w:p>
    <w:p w14:paraId="69BB1564" w14:textId="77777777" w:rsidR="00BF458B" w:rsidRPr="00BD7E11" w:rsidRDefault="00BF458B" w:rsidP="00B200FB">
      <w:pPr>
        <w:pStyle w:val="a3"/>
        <w:widowControl w:val="0"/>
        <w:numPr>
          <w:ilvl w:val="1"/>
          <w:numId w:val="6"/>
        </w:numPr>
        <w:tabs>
          <w:tab w:val="left" w:pos="1473"/>
        </w:tabs>
        <w:autoSpaceDE w:val="0"/>
        <w:autoSpaceDN w:val="0"/>
        <w:spacing w:after="0" w:line="321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7E11">
        <w:rPr>
          <w:rFonts w:ascii="Times New Roman" w:hAnsi="Times New Roman" w:cs="Times New Roman"/>
          <w:sz w:val="28"/>
          <w:szCs w:val="28"/>
        </w:rPr>
        <w:t>паспорт или свидетельство о рождении</w:t>
      </w:r>
      <w:r w:rsidRPr="00BD7E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7E11">
        <w:rPr>
          <w:rFonts w:ascii="Times New Roman" w:hAnsi="Times New Roman" w:cs="Times New Roman"/>
          <w:sz w:val="28"/>
          <w:szCs w:val="28"/>
        </w:rPr>
        <w:t>(оригинал);</w:t>
      </w:r>
    </w:p>
    <w:p w14:paraId="49309A3C" w14:textId="5F8A29C3" w:rsidR="00BF458B" w:rsidRPr="00BD7E11" w:rsidRDefault="00BF458B" w:rsidP="00B200FB">
      <w:pPr>
        <w:pStyle w:val="a3"/>
        <w:widowControl w:val="0"/>
        <w:numPr>
          <w:ilvl w:val="1"/>
          <w:numId w:val="6"/>
        </w:numPr>
        <w:tabs>
          <w:tab w:val="left" w:pos="1464"/>
        </w:tabs>
        <w:autoSpaceDE w:val="0"/>
        <w:autoSpaceDN w:val="0"/>
        <w:spacing w:after="0" w:line="240" w:lineRule="auto"/>
        <w:ind w:left="0" w:right="24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7E11">
        <w:rPr>
          <w:rFonts w:ascii="Times New Roman" w:hAnsi="Times New Roman" w:cs="Times New Roman"/>
          <w:sz w:val="28"/>
          <w:szCs w:val="28"/>
        </w:rPr>
        <w:t>справка медицинской организации (оригинал) о допуске, с подписью и печатью врача, в которой должно быть указано, что участник допущен к Соревнованиям на выбранной им дистанции, оформленной не ранее чем за 6 месяцев до начала</w:t>
      </w:r>
      <w:r w:rsidRPr="00BD7E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7E11">
        <w:rPr>
          <w:rFonts w:ascii="Times New Roman" w:hAnsi="Times New Roman" w:cs="Times New Roman"/>
          <w:sz w:val="28"/>
          <w:szCs w:val="28"/>
        </w:rPr>
        <w:t xml:space="preserve">Соревнований, оригинал </w:t>
      </w:r>
      <w:r w:rsidR="002D526D" w:rsidRPr="00BD7E11">
        <w:rPr>
          <w:rFonts w:ascii="Times New Roman" w:hAnsi="Times New Roman" w:cs="Times New Roman"/>
          <w:sz w:val="28"/>
          <w:szCs w:val="28"/>
        </w:rPr>
        <w:t>справки</w:t>
      </w:r>
      <w:r w:rsidRPr="00BD7E11">
        <w:rPr>
          <w:rFonts w:ascii="Times New Roman" w:hAnsi="Times New Roman" w:cs="Times New Roman"/>
          <w:sz w:val="28"/>
          <w:szCs w:val="28"/>
        </w:rPr>
        <w:t xml:space="preserve"> возвращается при наличии копии;</w:t>
      </w:r>
    </w:p>
    <w:p w14:paraId="52710EC2" w14:textId="296BEB45" w:rsidR="00124D6E" w:rsidRPr="00BD7E11" w:rsidRDefault="00124D6E" w:rsidP="00B200FB">
      <w:pPr>
        <w:pStyle w:val="a3"/>
        <w:widowControl w:val="0"/>
        <w:numPr>
          <w:ilvl w:val="1"/>
          <w:numId w:val="6"/>
        </w:numPr>
        <w:tabs>
          <w:tab w:val="left" w:pos="1464"/>
        </w:tabs>
        <w:autoSpaceDE w:val="0"/>
        <w:autoSpaceDN w:val="0"/>
        <w:spacing w:after="0" w:line="240" w:lineRule="auto"/>
        <w:ind w:left="0" w:right="24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7E11">
        <w:rPr>
          <w:rFonts w:ascii="Times New Roman" w:hAnsi="Times New Roman" w:cs="Times New Roman"/>
          <w:sz w:val="28"/>
          <w:szCs w:val="28"/>
        </w:rPr>
        <w:t>для участников младше 18 лет – письменное согласие одного из родителей (законных представителей) на участие ребенка на данных соревнованиях, на указанной дистанции;</w:t>
      </w:r>
    </w:p>
    <w:p w14:paraId="6899C1C4" w14:textId="77777777" w:rsidR="00BF458B" w:rsidRPr="00BD7E11" w:rsidRDefault="00BF458B" w:rsidP="00B200FB">
      <w:pPr>
        <w:pStyle w:val="a5"/>
        <w:spacing w:before="80"/>
        <w:ind w:left="0" w:firstLine="567"/>
        <w:jc w:val="both"/>
      </w:pPr>
      <w:r w:rsidRPr="00BD7E11">
        <w:t>-</w:t>
      </w:r>
      <w:r w:rsidR="00074195" w:rsidRPr="00BD7E11">
        <w:t xml:space="preserve"> </w:t>
      </w:r>
      <w:r w:rsidRPr="00BD7E11">
        <w:t>договор о страховании жизни и здоровья от несчастных случаев при занятиях спортом.</w:t>
      </w:r>
    </w:p>
    <w:p w14:paraId="652CC655" w14:textId="6679658B" w:rsidR="007249F2" w:rsidRPr="00BD7E11" w:rsidRDefault="005D75CC" w:rsidP="005F0D77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11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776E55" w:rsidRPr="00BD7E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01C19E7F" w14:textId="63E98AFA" w:rsidR="00415678" w:rsidRPr="00BD7E11" w:rsidRDefault="00415678" w:rsidP="00B200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E11">
        <w:rPr>
          <w:rFonts w:ascii="Times New Roman" w:hAnsi="Times New Roman" w:cs="Times New Roman"/>
          <w:sz w:val="28"/>
          <w:szCs w:val="28"/>
        </w:rPr>
        <w:t>Соревнования проводятся п</w:t>
      </w:r>
      <w:r w:rsidR="00BF458B" w:rsidRPr="00BD7E11">
        <w:rPr>
          <w:rFonts w:ascii="Times New Roman" w:hAnsi="Times New Roman" w:cs="Times New Roman"/>
          <w:sz w:val="28"/>
          <w:szCs w:val="28"/>
        </w:rPr>
        <w:t>о следующим возрастным группам и дистанциям</w:t>
      </w:r>
      <w:r w:rsidR="00FE605D" w:rsidRPr="00BD7E1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2901"/>
        <w:gridCol w:w="1984"/>
        <w:gridCol w:w="2977"/>
      </w:tblGrid>
      <w:tr w:rsidR="00124D6E" w:rsidRPr="00BD7E11" w14:paraId="0FE5D79A" w14:textId="77777777" w:rsidTr="00683302">
        <w:tc>
          <w:tcPr>
            <w:tcW w:w="1914" w:type="dxa"/>
            <w:vMerge w:val="restart"/>
          </w:tcPr>
          <w:p w14:paraId="7BEA2C06" w14:textId="77777777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901" w:type="dxa"/>
            <w:vMerge w:val="restart"/>
          </w:tcPr>
          <w:p w14:paraId="00D86FF4" w14:textId="77777777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 xml:space="preserve">Год рождения </w:t>
            </w:r>
          </w:p>
        </w:tc>
        <w:tc>
          <w:tcPr>
            <w:tcW w:w="4961" w:type="dxa"/>
            <w:gridSpan w:val="2"/>
          </w:tcPr>
          <w:p w14:paraId="0A4B9027" w14:textId="77777777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</w:p>
        </w:tc>
      </w:tr>
      <w:tr w:rsidR="00124D6E" w:rsidRPr="00BD7E11" w14:paraId="4C579976" w14:textId="77777777" w:rsidTr="00683302">
        <w:tc>
          <w:tcPr>
            <w:tcW w:w="1914" w:type="dxa"/>
            <w:vMerge/>
          </w:tcPr>
          <w:p w14:paraId="7F8CED18" w14:textId="77777777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vMerge/>
          </w:tcPr>
          <w:p w14:paraId="6B620133" w14:textId="77777777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9D4FC69" w14:textId="77777777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2977" w:type="dxa"/>
          </w:tcPr>
          <w:p w14:paraId="6AE41DC9" w14:textId="77777777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 xml:space="preserve">Женщины </w:t>
            </w:r>
          </w:p>
        </w:tc>
      </w:tr>
      <w:tr w:rsidR="00124D6E" w:rsidRPr="00BD7E11" w14:paraId="04826D33" w14:textId="77777777" w:rsidTr="00683302">
        <w:tc>
          <w:tcPr>
            <w:tcW w:w="1914" w:type="dxa"/>
          </w:tcPr>
          <w:p w14:paraId="57A71E01" w14:textId="77777777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 xml:space="preserve">1 группа </w:t>
            </w:r>
          </w:p>
        </w:tc>
        <w:tc>
          <w:tcPr>
            <w:tcW w:w="2901" w:type="dxa"/>
          </w:tcPr>
          <w:p w14:paraId="751E288C" w14:textId="1DC5A575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 xml:space="preserve">2005-1977 г.р. </w:t>
            </w:r>
          </w:p>
        </w:tc>
        <w:tc>
          <w:tcPr>
            <w:tcW w:w="1984" w:type="dxa"/>
          </w:tcPr>
          <w:p w14:paraId="210678F3" w14:textId="4006C5C2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9 км</w:t>
            </w:r>
          </w:p>
        </w:tc>
        <w:tc>
          <w:tcPr>
            <w:tcW w:w="2977" w:type="dxa"/>
          </w:tcPr>
          <w:p w14:paraId="105ABFF2" w14:textId="67A877BC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D6E" w:rsidRPr="00BD7E11" w14:paraId="594B82C7" w14:textId="77777777" w:rsidTr="00683302">
        <w:tc>
          <w:tcPr>
            <w:tcW w:w="1914" w:type="dxa"/>
          </w:tcPr>
          <w:p w14:paraId="1AA3FF8B" w14:textId="77777777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 xml:space="preserve">2 группа </w:t>
            </w:r>
          </w:p>
        </w:tc>
        <w:tc>
          <w:tcPr>
            <w:tcW w:w="2901" w:type="dxa"/>
          </w:tcPr>
          <w:p w14:paraId="2F95C273" w14:textId="2E437100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1976г.р. и старше</w:t>
            </w:r>
          </w:p>
        </w:tc>
        <w:tc>
          <w:tcPr>
            <w:tcW w:w="1984" w:type="dxa"/>
          </w:tcPr>
          <w:p w14:paraId="1F517FF5" w14:textId="2979E9C9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9 км</w:t>
            </w:r>
          </w:p>
        </w:tc>
        <w:tc>
          <w:tcPr>
            <w:tcW w:w="2977" w:type="dxa"/>
          </w:tcPr>
          <w:p w14:paraId="14A6AD1A" w14:textId="6C52C618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D6E" w:rsidRPr="00BD7E11" w14:paraId="4434E64A" w14:textId="77777777" w:rsidTr="00683302">
        <w:tc>
          <w:tcPr>
            <w:tcW w:w="1914" w:type="dxa"/>
          </w:tcPr>
          <w:p w14:paraId="717FA835" w14:textId="66DD4F0F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2901" w:type="dxa"/>
          </w:tcPr>
          <w:p w14:paraId="4964F70F" w14:textId="32275EC9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2005-1982</w:t>
            </w:r>
          </w:p>
        </w:tc>
        <w:tc>
          <w:tcPr>
            <w:tcW w:w="1984" w:type="dxa"/>
          </w:tcPr>
          <w:p w14:paraId="4166D364" w14:textId="7DCFE750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0C86E1C" w14:textId="5B4F27B2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9 км</w:t>
            </w:r>
          </w:p>
        </w:tc>
      </w:tr>
      <w:tr w:rsidR="00124D6E" w:rsidRPr="00BD7E11" w14:paraId="5157FD91" w14:textId="77777777" w:rsidTr="00683302">
        <w:tc>
          <w:tcPr>
            <w:tcW w:w="1914" w:type="dxa"/>
          </w:tcPr>
          <w:p w14:paraId="06B2EB92" w14:textId="5D60F2D0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</w:p>
        </w:tc>
        <w:tc>
          <w:tcPr>
            <w:tcW w:w="2901" w:type="dxa"/>
          </w:tcPr>
          <w:p w14:paraId="1903EDBF" w14:textId="7AA3CDD4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1981гр и старше</w:t>
            </w:r>
          </w:p>
        </w:tc>
        <w:tc>
          <w:tcPr>
            <w:tcW w:w="1984" w:type="dxa"/>
          </w:tcPr>
          <w:p w14:paraId="46C48A95" w14:textId="77777777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D0559EE" w14:textId="1071F753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9 км</w:t>
            </w:r>
          </w:p>
        </w:tc>
      </w:tr>
      <w:tr w:rsidR="00124D6E" w:rsidRPr="00BD7E11" w14:paraId="1D99CB0C" w14:textId="77777777" w:rsidTr="00683302">
        <w:tc>
          <w:tcPr>
            <w:tcW w:w="1914" w:type="dxa"/>
          </w:tcPr>
          <w:p w14:paraId="40E4FF4F" w14:textId="180156A2" w:rsidR="00124D6E" w:rsidRPr="00BD7E11" w:rsidRDefault="00697229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24D6E" w:rsidRPr="00BD7E1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901" w:type="dxa"/>
          </w:tcPr>
          <w:p w14:paraId="613D52D5" w14:textId="07B2B11C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 xml:space="preserve">2005-1977 г.р. </w:t>
            </w:r>
          </w:p>
        </w:tc>
        <w:tc>
          <w:tcPr>
            <w:tcW w:w="1984" w:type="dxa"/>
          </w:tcPr>
          <w:p w14:paraId="089F8E66" w14:textId="3545AA8E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 xml:space="preserve">21 км </w:t>
            </w:r>
          </w:p>
        </w:tc>
        <w:tc>
          <w:tcPr>
            <w:tcW w:w="2977" w:type="dxa"/>
          </w:tcPr>
          <w:p w14:paraId="6C268A70" w14:textId="6D412143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D6E" w:rsidRPr="00BD7E11" w14:paraId="1281BCC2" w14:textId="77777777" w:rsidTr="00683302">
        <w:tc>
          <w:tcPr>
            <w:tcW w:w="1914" w:type="dxa"/>
          </w:tcPr>
          <w:p w14:paraId="300F559D" w14:textId="7511D5F8" w:rsidR="00124D6E" w:rsidRPr="00BD7E11" w:rsidRDefault="00697229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4D6E" w:rsidRPr="00BD7E11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</w:tc>
        <w:tc>
          <w:tcPr>
            <w:tcW w:w="2901" w:type="dxa"/>
          </w:tcPr>
          <w:p w14:paraId="56789FA8" w14:textId="5873E8BA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1976г.р.</w:t>
            </w:r>
          </w:p>
        </w:tc>
        <w:tc>
          <w:tcPr>
            <w:tcW w:w="1984" w:type="dxa"/>
          </w:tcPr>
          <w:p w14:paraId="6C91E36B" w14:textId="2E46FC5D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 xml:space="preserve">21 км </w:t>
            </w:r>
          </w:p>
        </w:tc>
        <w:tc>
          <w:tcPr>
            <w:tcW w:w="2977" w:type="dxa"/>
          </w:tcPr>
          <w:p w14:paraId="33CE7596" w14:textId="0D75D16D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D6E" w:rsidRPr="00BD7E11" w14:paraId="377FE1D0" w14:textId="77777777" w:rsidTr="00683302">
        <w:tc>
          <w:tcPr>
            <w:tcW w:w="1914" w:type="dxa"/>
          </w:tcPr>
          <w:p w14:paraId="3CB0D9A8" w14:textId="63AE7DFC" w:rsidR="00124D6E" w:rsidRPr="00BD7E11" w:rsidRDefault="00697229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7 группа</w:t>
            </w:r>
          </w:p>
        </w:tc>
        <w:tc>
          <w:tcPr>
            <w:tcW w:w="2901" w:type="dxa"/>
          </w:tcPr>
          <w:p w14:paraId="679AE2D6" w14:textId="075CA3B0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2005-1982</w:t>
            </w:r>
          </w:p>
        </w:tc>
        <w:tc>
          <w:tcPr>
            <w:tcW w:w="1984" w:type="dxa"/>
          </w:tcPr>
          <w:p w14:paraId="3BFD1FA8" w14:textId="77777777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8B449CB" w14:textId="36EFFDCF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21 км</w:t>
            </w:r>
          </w:p>
        </w:tc>
      </w:tr>
      <w:tr w:rsidR="00124D6E" w:rsidRPr="00BD7E11" w14:paraId="2430A7E9" w14:textId="77777777" w:rsidTr="00683302">
        <w:tc>
          <w:tcPr>
            <w:tcW w:w="1914" w:type="dxa"/>
          </w:tcPr>
          <w:p w14:paraId="40202E64" w14:textId="54246EB0" w:rsidR="00124D6E" w:rsidRPr="00BD7E11" w:rsidRDefault="00697229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8 группа</w:t>
            </w:r>
          </w:p>
        </w:tc>
        <w:tc>
          <w:tcPr>
            <w:tcW w:w="2901" w:type="dxa"/>
          </w:tcPr>
          <w:p w14:paraId="2DA0831A" w14:textId="3A5CD231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1981гр и старше</w:t>
            </w:r>
          </w:p>
        </w:tc>
        <w:tc>
          <w:tcPr>
            <w:tcW w:w="1984" w:type="dxa"/>
          </w:tcPr>
          <w:p w14:paraId="01D24EF2" w14:textId="77777777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3A9AE22" w14:textId="77777777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21 км</w:t>
            </w:r>
          </w:p>
          <w:p w14:paraId="7C2B4CDD" w14:textId="03934423" w:rsidR="00124D6E" w:rsidRPr="00BD7E11" w:rsidRDefault="00124D6E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529" w:rsidRPr="00BD7E11" w14:paraId="1026EC1E" w14:textId="77777777" w:rsidTr="00683302">
        <w:tc>
          <w:tcPr>
            <w:tcW w:w="1914" w:type="dxa"/>
          </w:tcPr>
          <w:p w14:paraId="1C5DF5D9" w14:textId="09A8EB96" w:rsidR="003F4529" w:rsidRPr="00BD7E11" w:rsidRDefault="00697229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9 группа</w:t>
            </w:r>
          </w:p>
        </w:tc>
        <w:tc>
          <w:tcPr>
            <w:tcW w:w="2901" w:type="dxa"/>
          </w:tcPr>
          <w:p w14:paraId="5BAD48D1" w14:textId="41B1BDF4" w:rsidR="003F4529" w:rsidRPr="00BD7E11" w:rsidRDefault="003F4529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2009гр и старше</w:t>
            </w:r>
          </w:p>
        </w:tc>
        <w:tc>
          <w:tcPr>
            <w:tcW w:w="1984" w:type="dxa"/>
          </w:tcPr>
          <w:p w14:paraId="21CF629A" w14:textId="287F9632" w:rsidR="003F4529" w:rsidRPr="00BD7E11" w:rsidRDefault="003F4529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5 км</w:t>
            </w:r>
          </w:p>
        </w:tc>
        <w:tc>
          <w:tcPr>
            <w:tcW w:w="2977" w:type="dxa"/>
          </w:tcPr>
          <w:p w14:paraId="2C067E45" w14:textId="77777777" w:rsidR="003F4529" w:rsidRPr="00BD7E11" w:rsidRDefault="003F4529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529" w:rsidRPr="00BD7E11" w14:paraId="60FB903C" w14:textId="77777777" w:rsidTr="00683302">
        <w:tc>
          <w:tcPr>
            <w:tcW w:w="1914" w:type="dxa"/>
          </w:tcPr>
          <w:p w14:paraId="6EEB55A4" w14:textId="66EFB2CB" w:rsidR="003F4529" w:rsidRPr="00BD7E11" w:rsidRDefault="00697229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10 группа</w:t>
            </w:r>
          </w:p>
        </w:tc>
        <w:tc>
          <w:tcPr>
            <w:tcW w:w="2901" w:type="dxa"/>
          </w:tcPr>
          <w:p w14:paraId="554175D4" w14:textId="3C183FFD" w:rsidR="003F4529" w:rsidRPr="00BD7E11" w:rsidRDefault="003F4529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2009гр и старше</w:t>
            </w:r>
          </w:p>
        </w:tc>
        <w:tc>
          <w:tcPr>
            <w:tcW w:w="1984" w:type="dxa"/>
          </w:tcPr>
          <w:p w14:paraId="4B522C98" w14:textId="77777777" w:rsidR="003F4529" w:rsidRPr="00BD7E11" w:rsidRDefault="003F4529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A85903F" w14:textId="46C3603A" w:rsidR="003F4529" w:rsidRPr="00BD7E11" w:rsidRDefault="003F4529" w:rsidP="00B2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1">
              <w:rPr>
                <w:rFonts w:ascii="Times New Roman" w:hAnsi="Times New Roman" w:cs="Times New Roman"/>
                <w:sz w:val="28"/>
                <w:szCs w:val="28"/>
              </w:rPr>
              <w:t>5км</w:t>
            </w:r>
          </w:p>
        </w:tc>
      </w:tr>
    </w:tbl>
    <w:p w14:paraId="1823804E" w14:textId="77777777" w:rsidR="00465326" w:rsidRPr="00BD7E11" w:rsidRDefault="00465326" w:rsidP="00B200FB">
      <w:pPr>
        <w:pStyle w:val="a5"/>
        <w:ind w:left="0" w:right="1014" w:firstLine="567"/>
        <w:jc w:val="both"/>
      </w:pPr>
    </w:p>
    <w:p w14:paraId="37405AF4" w14:textId="2D55D504" w:rsidR="00AF4E39" w:rsidRPr="00BD7E11" w:rsidRDefault="00E93896" w:rsidP="00B200FB">
      <w:pPr>
        <w:pStyle w:val="a5"/>
        <w:ind w:left="0" w:right="1014" w:firstLine="567"/>
        <w:jc w:val="both"/>
      </w:pPr>
      <w:r w:rsidRPr="00BD7E11">
        <w:t>Возраст участника определяется на 31.12.20</w:t>
      </w:r>
      <w:r w:rsidR="00465326" w:rsidRPr="00BD7E11">
        <w:t>2</w:t>
      </w:r>
      <w:r w:rsidR="002D526D" w:rsidRPr="00BD7E11">
        <w:t>3</w:t>
      </w:r>
      <w:r w:rsidRPr="00BD7E11">
        <w:t xml:space="preserve"> года.</w:t>
      </w:r>
      <w:r w:rsidR="00614D4C" w:rsidRPr="00BD7E11">
        <w:t xml:space="preserve"> </w:t>
      </w:r>
    </w:p>
    <w:p w14:paraId="6A4F5AF3" w14:textId="77777777" w:rsidR="00697229" w:rsidRPr="00BD7E11" w:rsidRDefault="00614D4C" w:rsidP="00B200FB">
      <w:pPr>
        <w:pStyle w:val="a5"/>
        <w:ind w:left="0" w:right="5" w:firstLine="567"/>
        <w:jc w:val="both"/>
      </w:pPr>
      <w:r w:rsidRPr="00BD7E11">
        <w:t>При количестве участников в группе менее 4, группа может объединит</w:t>
      </w:r>
      <w:r w:rsidR="00AF4E39" w:rsidRPr="00BD7E11">
        <w:t>ь</w:t>
      </w:r>
      <w:r w:rsidRPr="00BD7E11">
        <w:t>ся со следующей</w:t>
      </w:r>
      <w:r w:rsidR="001E51E9" w:rsidRPr="00BD7E11">
        <w:t xml:space="preserve"> </w:t>
      </w:r>
      <w:r w:rsidRPr="00BD7E11">
        <w:t>группой.</w:t>
      </w:r>
      <w:r w:rsidR="00AF4E39" w:rsidRPr="00BD7E11">
        <w:t xml:space="preserve"> Решение об этом принимается главной судьей на момент закрытия предварительной электронной заявки. </w:t>
      </w:r>
      <w:r w:rsidRPr="00BD7E11">
        <w:t xml:space="preserve"> </w:t>
      </w:r>
    </w:p>
    <w:p w14:paraId="6F6AE959" w14:textId="3BDC0DEB" w:rsidR="00697229" w:rsidRPr="00BD7E11" w:rsidRDefault="00614D4C" w:rsidP="00697229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7E11">
        <w:rPr>
          <w:rFonts w:ascii="Times New Roman" w:hAnsi="Times New Roman" w:cs="Times New Roman"/>
          <w:sz w:val="28"/>
          <w:szCs w:val="28"/>
        </w:rPr>
        <w:t xml:space="preserve"> </w:t>
      </w:r>
      <w:r w:rsidR="00697229" w:rsidRPr="00BD7E11">
        <w:rPr>
          <w:rFonts w:ascii="Times New Roman" w:hAnsi="Times New Roman" w:cs="Times New Roman"/>
          <w:sz w:val="28"/>
          <w:szCs w:val="28"/>
        </w:rPr>
        <w:t xml:space="preserve">Дистанция </w:t>
      </w:r>
      <w:r w:rsidR="00697229" w:rsidRPr="00BD7E11">
        <w:rPr>
          <w:rFonts w:ascii="Times New Roman" w:hAnsi="Times New Roman" w:cs="Times New Roman"/>
          <w:sz w:val="28"/>
          <w:szCs w:val="28"/>
        </w:rPr>
        <w:t>5</w:t>
      </w:r>
      <w:r w:rsidR="00697229" w:rsidRPr="00BD7E11">
        <w:rPr>
          <w:rFonts w:ascii="Times New Roman" w:hAnsi="Times New Roman" w:cs="Times New Roman"/>
          <w:sz w:val="28"/>
          <w:szCs w:val="28"/>
        </w:rPr>
        <w:t xml:space="preserve"> км (допускается изменение длины дистанции) является дистанцией массового забега, трасса в основном проходит по Кумертаускому угольному разрезу. На этой дистанции участвуют любители бега 1</w:t>
      </w:r>
      <w:r w:rsidR="00697229" w:rsidRPr="00BD7E11">
        <w:rPr>
          <w:rFonts w:ascii="Times New Roman" w:hAnsi="Times New Roman" w:cs="Times New Roman"/>
          <w:sz w:val="28"/>
          <w:szCs w:val="28"/>
        </w:rPr>
        <w:t>4</w:t>
      </w:r>
      <w:r w:rsidR="00697229" w:rsidRPr="00BD7E11">
        <w:rPr>
          <w:rFonts w:ascii="Times New Roman" w:hAnsi="Times New Roman" w:cs="Times New Roman"/>
          <w:sz w:val="28"/>
          <w:szCs w:val="28"/>
        </w:rPr>
        <w:t xml:space="preserve"> лет и старше. </w:t>
      </w:r>
    </w:p>
    <w:p w14:paraId="7386F592" w14:textId="3F9BC55E" w:rsidR="00697229" w:rsidRPr="00BD7E11" w:rsidRDefault="00697229" w:rsidP="00697229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7E11">
        <w:rPr>
          <w:rFonts w:ascii="Times New Roman" w:hAnsi="Times New Roman" w:cs="Times New Roman"/>
          <w:sz w:val="28"/>
          <w:szCs w:val="28"/>
        </w:rPr>
        <w:t xml:space="preserve">На дистанции </w:t>
      </w:r>
      <w:r w:rsidRPr="00BD7E11">
        <w:rPr>
          <w:rFonts w:ascii="Times New Roman" w:hAnsi="Times New Roman" w:cs="Times New Roman"/>
          <w:sz w:val="28"/>
          <w:szCs w:val="28"/>
        </w:rPr>
        <w:t>5</w:t>
      </w:r>
      <w:r w:rsidRPr="00BD7E11">
        <w:rPr>
          <w:rFonts w:ascii="Times New Roman" w:hAnsi="Times New Roman" w:cs="Times New Roman"/>
          <w:sz w:val="28"/>
          <w:szCs w:val="28"/>
        </w:rPr>
        <w:t xml:space="preserve"> км устанавливается контрольное время – 2ч</w:t>
      </w:r>
      <w:r w:rsidRPr="00BD7E11">
        <w:rPr>
          <w:rFonts w:ascii="Times New Roman" w:hAnsi="Times New Roman" w:cs="Times New Roman"/>
          <w:sz w:val="28"/>
          <w:szCs w:val="28"/>
        </w:rPr>
        <w:t>аса</w:t>
      </w:r>
      <w:r w:rsidRPr="00BD7E11">
        <w:rPr>
          <w:rFonts w:ascii="Times New Roman" w:hAnsi="Times New Roman" w:cs="Times New Roman"/>
          <w:sz w:val="28"/>
          <w:szCs w:val="28"/>
        </w:rPr>
        <w:t xml:space="preserve">.     </w:t>
      </w:r>
    </w:p>
    <w:p w14:paraId="4E48EACF" w14:textId="198DB8FD" w:rsidR="00697229" w:rsidRPr="00BD7E11" w:rsidRDefault="00614D4C" w:rsidP="007F6A76">
      <w:pPr>
        <w:pStyle w:val="a5"/>
        <w:ind w:left="0" w:right="5" w:firstLine="567"/>
        <w:jc w:val="both"/>
      </w:pPr>
      <w:r w:rsidRPr="00BD7E11">
        <w:t xml:space="preserve"> </w:t>
      </w:r>
      <w:r w:rsidR="00152EA6" w:rsidRPr="00BD7E11">
        <w:t>Дистанци</w:t>
      </w:r>
      <w:r w:rsidR="001E51E9" w:rsidRPr="00BD7E11">
        <w:t>я 9</w:t>
      </w:r>
      <w:r w:rsidR="00152EA6" w:rsidRPr="00BD7E11">
        <w:t xml:space="preserve"> км </w:t>
      </w:r>
      <w:bookmarkStart w:id="3" w:name="_Hlk104461074"/>
      <w:r w:rsidR="008E752C" w:rsidRPr="00BD7E11">
        <w:t xml:space="preserve">(допускается изменение длины дистанции) </w:t>
      </w:r>
      <w:bookmarkEnd w:id="3"/>
      <w:r w:rsidR="00152EA6" w:rsidRPr="00BD7E11">
        <w:t>явл</w:t>
      </w:r>
      <w:r w:rsidR="001E51E9" w:rsidRPr="00BD7E11">
        <w:t>яе</w:t>
      </w:r>
      <w:r w:rsidR="00152EA6" w:rsidRPr="00BD7E11">
        <w:t>тся дистанци</w:t>
      </w:r>
      <w:r w:rsidR="001E51E9" w:rsidRPr="00BD7E11">
        <w:t>ей</w:t>
      </w:r>
      <w:r w:rsidR="00152EA6" w:rsidRPr="00BD7E11">
        <w:t xml:space="preserve"> массового забега, трасса в основном проходит </w:t>
      </w:r>
      <w:r w:rsidR="003F4529" w:rsidRPr="00BD7E11">
        <w:t xml:space="preserve">по </w:t>
      </w:r>
      <w:bookmarkStart w:id="4" w:name="_Hlk132349867"/>
      <w:r w:rsidR="003F4529" w:rsidRPr="00BD7E11">
        <w:t>Кумертаускому угольному разрезу и горе Уральской</w:t>
      </w:r>
      <w:bookmarkEnd w:id="4"/>
      <w:r w:rsidR="00152EA6" w:rsidRPr="00BD7E11">
        <w:t xml:space="preserve">. </w:t>
      </w:r>
      <w:bookmarkStart w:id="5" w:name="_Hlk132349668"/>
      <w:r w:rsidR="00DC58AF" w:rsidRPr="00BD7E11">
        <w:t>На эт</w:t>
      </w:r>
      <w:r w:rsidR="00D16E66" w:rsidRPr="00BD7E11">
        <w:t xml:space="preserve">ой </w:t>
      </w:r>
      <w:r w:rsidR="00DC58AF" w:rsidRPr="00BD7E11">
        <w:t>дистанци</w:t>
      </w:r>
      <w:r w:rsidR="00D16E66" w:rsidRPr="00BD7E11">
        <w:t>и</w:t>
      </w:r>
      <w:r w:rsidR="00DC58AF" w:rsidRPr="00BD7E11">
        <w:t xml:space="preserve"> участвуют любители бега </w:t>
      </w:r>
      <w:r w:rsidR="005B4AE1" w:rsidRPr="00BD7E11">
        <w:t>1</w:t>
      </w:r>
      <w:r w:rsidR="003F4529" w:rsidRPr="00BD7E11">
        <w:t>8</w:t>
      </w:r>
      <w:r w:rsidR="005B4AE1" w:rsidRPr="00BD7E11">
        <w:t xml:space="preserve"> лет</w:t>
      </w:r>
      <w:r w:rsidR="00D16E66" w:rsidRPr="00BD7E11">
        <w:t xml:space="preserve"> и старше</w:t>
      </w:r>
      <w:bookmarkEnd w:id="5"/>
      <w:r w:rsidR="00DC58AF" w:rsidRPr="00BD7E11">
        <w:t>.</w:t>
      </w:r>
      <w:r w:rsidR="007F6A76">
        <w:t xml:space="preserve"> </w:t>
      </w:r>
      <w:r w:rsidR="00697229" w:rsidRPr="00BD7E11">
        <w:t xml:space="preserve">На дистанции </w:t>
      </w:r>
      <w:r w:rsidR="00697229" w:rsidRPr="00BD7E11">
        <w:t>9</w:t>
      </w:r>
      <w:r w:rsidR="00697229" w:rsidRPr="00BD7E11">
        <w:t xml:space="preserve"> км устанавливается контрольное время – </w:t>
      </w:r>
      <w:r w:rsidR="00697229" w:rsidRPr="00BD7E11">
        <w:t>3часа</w:t>
      </w:r>
      <w:r w:rsidR="00697229" w:rsidRPr="00BD7E11">
        <w:t xml:space="preserve">.     </w:t>
      </w:r>
    </w:p>
    <w:p w14:paraId="7E554C66" w14:textId="77777777" w:rsidR="007F6A76" w:rsidRDefault="00DC58AF" w:rsidP="00B200FB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7E11">
        <w:rPr>
          <w:rFonts w:ascii="Times New Roman" w:hAnsi="Times New Roman" w:cs="Times New Roman"/>
          <w:sz w:val="28"/>
          <w:szCs w:val="28"/>
        </w:rPr>
        <w:t xml:space="preserve">Дистанция </w:t>
      </w:r>
      <w:r w:rsidR="001E51E9" w:rsidRPr="00BD7E11">
        <w:rPr>
          <w:rFonts w:ascii="Times New Roman" w:hAnsi="Times New Roman" w:cs="Times New Roman"/>
          <w:sz w:val="28"/>
          <w:szCs w:val="28"/>
        </w:rPr>
        <w:t>2</w:t>
      </w:r>
      <w:r w:rsidRPr="00BD7E11">
        <w:rPr>
          <w:rFonts w:ascii="Times New Roman" w:hAnsi="Times New Roman" w:cs="Times New Roman"/>
          <w:sz w:val="28"/>
          <w:szCs w:val="28"/>
        </w:rPr>
        <w:t>1 км</w:t>
      </w:r>
      <w:r w:rsidR="008E752C" w:rsidRPr="00BD7E11">
        <w:rPr>
          <w:rFonts w:ascii="Times New Roman" w:hAnsi="Times New Roman" w:cs="Times New Roman"/>
          <w:sz w:val="28"/>
          <w:szCs w:val="28"/>
        </w:rPr>
        <w:t xml:space="preserve"> (допускается незначительное изменение длины дистанции) </w:t>
      </w:r>
      <w:r w:rsidRPr="00BD7E11">
        <w:rPr>
          <w:rFonts w:ascii="Times New Roman" w:hAnsi="Times New Roman" w:cs="Times New Roman"/>
          <w:sz w:val="28"/>
          <w:szCs w:val="28"/>
        </w:rPr>
        <w:t xml:space="preserve"> проходит по </w:t>
      </w:r>
      <w:bookmarkStart w:id="6" w:name="_Hlk104456778"/>
      <w:r w:rsidR="00697229" w:rsidRPr="00BD7E11">
        <w:rPr>
          <w:rFonts w:ascii="Times New Roman" w:hAnsi="Times New Roman" w:cs="Times New Roman"/>
          <w:sz w:val="28"/>
          <w:szCs w:val="28"/>
        </w:rPr>
        <w:t>Кумертаускому угольному разрезу и горе Уральской</w:t>
      </w:r>
      <w:r w:rsidRPr="00BD7E11">
        <w:rPr>
          <w:rFonts w:ascii="Times New Roman" w:hAnsi="Times New Roman" w:cs="Times New Roman"/>
          <w:sz w:val="28"/>
          <w:szCs w:val="28"/>
        </w:rPr>
        <w:t>,</w:t>
      </w:r>
      <w:bookmarkEnd w:id="6"/>
      <w:r w:rsidRPr="00BD7E11">
        <w:rPr>
          <w:rFonts w:ascii="Times New Roman" w:hAnsi="Times New Roman" w:cs="Times New Roman"/>
          <w:sz w:val="28"/>
          <w:szCs w:val="28"/>
        </w:rPr>
        <w:t xml:space="preserve"> имеет значительны</w:t>
      </w:r>
      <w:r w:rsidR="001E51E9" w:rsidRPr="00BD7E11">
        <w:rPr>
          <w:rFonts w:ascii="Times New Roman" w:hAnsi="Times New Roman" w:cs="Times New Roman"/>
          <w:sz w:val="28"/>
          <w:szCs w:val="28"/>
        </w:rPr>
        <w:t>е</w:t>
      </w:r>
      <w:r w:rsidRPr="00BD7E11">
        <w:rPr>
          <w:rFonts w:ascii="Times New Roman" w:hAnsi="Times New Roman" w:cs="Times New Roman"/>
          <w:sz w:val="28"/>
          <w:szCs w:val="28"/>
        </w:rPr>
        <w:t xml:space="preserve"> подъем</w:t>
      </w:r>
      <w:r w:rsidR="001E51E9" w:rsidRPr="00BD7E11">
        <w:rPr>
          <w:rFonts w:ascii="Times New Roman" w:hAnsi="Times New Roman" w:cs="Times New Roman"/>
          <w:sz w:val="28"/>
          <w:szCs w:val="28"/>
        </w:rPr>
        <w:t>ы,</w:t>
      </w:r>
      <w:r w:rsidRPr="00BD7E11">
        <w:rPr>
          <w:rFonts w:ascii="Times New Roman" w:hAnsi="Times New Roman" w:cs="Times New Roman"/>
          <w:sz w:val="28"/>
          <w:szCs w:val="28"/>
        </w:rPr>
        <w:t xml:space="preserve"> </w:t>
      </w:r>
      <w:r w:rsidR="00FD53A0" w:rsidRPr="00BD7E11">
        <w:rPr>
          <w:rFonts w:ascii="Times New Roman" w:hAnsi="Times New Roman" w:cs="Times New Roman"/>
          <w:sz w:val="28"/>
          <w:szCs w:val="28"/>
        </w:rPr>
        <w:t>сочетает широкие лесные тропы, полевые дороги, переходы через ручей</w:t>
      </w:r>
      <w:r w:rsidR="00697229" w:rsidRPr="00BD7E11">
        <w:rPr>
          <w:rFonts w:ascii="Times New Roman" w:hAnsi="Times New Roman" w:cs="Times New Roman"/>
          <w:sz w:val="28"/>
          <w:szCs w:val="28"/>
        </w:rPr>
        <w:t xml:space="preserve"> и тоннели,</w:t>
      </w:r>
      <w:r w:rsidR="00FD53A0" w:rsidRPr="00BD7E11">
        <w:rPr>
          <w:rFonts w:ascii="Times New Roman" w:hAnsi="Times New Roman" w:cs="Times New Roman"/>
          <w:sz w:val="28"/>
          <w:szCs w:val="28"/>
        </w:rPr>
        <w:t xml:space="preserve"> заболоченные участки, через участки леса без троп (</w:t>
      </w:r>
      <w:r w:rsidR="007C09DD" w:rsidRPr="00BD7E11">
        <w:rPr>
          <w:rFonts w:ascii="Times New Roman" w:hAnsi="Times New Roman" w:cs="Times New Roman"/>
          <w:sz w:val="28"/>
          <w:szCs w:val="28"/>
        </w:rPr>
        <w:t>«</w:t>
      </w:r>
      <w:r w:rsidR="00FD53A0" w:rsidRPr="00BD7E11">
        <w:rPr>
          <w:rFonts w:ascii="Times New Roman" w:hAnsi="Times New Roman" w:cs="Times New Roman"/>
          <w:sz w:val="28"/>
          <w:szCs w:val="28"/>
        </w:rPr>
        <w:t>бездорожье</w:t>
      </w:r>
      <w:r w:rsidR="007C09DD" w:rsidRPr="00BD7E11">
        <w:rPr>
          <w:rFonts w:ascii="Times New Roman" w:hAnsi="Times New Roman" w:cs="Times New Roman"/>
          <w:sz w:val="28"/>
          <w:szCs w:val="28"/>
        </w:rPr>
        <w:t>»)</w:t>
      </w:r>
      <w:r w:rsidR="00FD53A0" w:rsidRPr="00BD7E11">
        <w:rPr>
          <w:rFonts w:ascii="Times New Roman" w:hAnsi="Times New Roman" w:cs="Times New Roman"/>
          <w:sz w:val="28"/>
          <w:szCs w:val="28"/>
        </w:rPr>
        <w:t>. Рекоменду</w:t>
      </w:r>
      <w:r w:rsidR="007C09DD" w:rsidRPr="00BD7E11">
        <w:rPr>
          <w:rFonts w:ascii="Times New Roman" w:hAnsi="Times New Roman" w:cs="Times New Roman"/>
          <w:sz w:val="28"/>
          <w:szCs w:val="28"/>
        </w:rPr>
        <w:t>е</w:t>
      </w:r>
      <w:r w:rsidR="00FD53A0" w:rsidRPr="00BD7E11">
        <w:rPr>
          <w:rFonts w:ascii="Times New Roman" w:hAnsi="Times New Roman" w:cs="Times New Roman"/>
          <w:sz w:val="28"/>
          <w:szCs w:val="28"/>
        </w:rPr>
        <w:t>тся подготовленным атлетам и «продвинутым» любителям.</w:t>
      </w:r>
      <w:r w:rsidR="003F4529" w:rsidRPr="00BD7E11">
        <w:rPr>
          <w:rFonts w:ascii="Times New Roman" w:hAnsi="Times New Roman" w:cs="Times New Roman"/>
          <w:sz w:val="28"/>
          <w:szCs w:val="28"/>
        </w:rPr>
        <w:t xml:space="preserve"> </w:t>
      </w:r>
      <w:r w:rsidR="003F4529" w:rsidRPr="00BD7E11">
        <w:rPr>
          <w:rFonts w:ascii="Times New Roman" w:hAnsi="Times New Roman" w:cs="Times New Roman"/>
          <w:sz w:val="28"/>
          <w:szCs w:val="28"/>
        </w:rPr>
        <w:t>На этой дистанции участвуют любители бега 18 лет и старше</w:t>
      </w:r>
      <w:bookmarkStart w:id="7" w:name="_Hlk132349920"/>
      <w:r w:rsidR="007F6A76">
        <w:rPr>
          <w:rFonts w:ascii="Times New Roman" w:hAnsi="Times New Roman" w:cs="Times New Roman"/>
          <w:sz w:val="28"/>
          <w:szCs w:val="28"/>
        </w:rPr>
        <w:t>.</w:t>
      </w:r>
    </w:p>
    <w:p w14:paraId="38471328" w14:textId="4B00F21E" w:rsidR="00776E55" w:rsidRPr="00BD7E11" w:rsidRDefault="00FD53A0" w:rsidP="00B200FB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7E11">
        <w:rPr>
          <w:rFonts w:ascii="Times New Roman" w:hAnsi="Times New Roman" w:cs="Times New Roman"/>
          <w:sz w:val="28"/>
          <w:szCs w:val="28"/>
        </w:rPr>
        <w:t xml:space="preserve">На дистанции </w:t>
      </w:r>
      <w:r w:rsidR="001E51E9" w:rsidRPr="00BD7E11">
        <w:rPr>
          <w:rFonts w:ascii="Times New Roman" w:hAnsi="Times New Roman" w:cs="Times New Roman"/>
          <w:sz w:val="28"/>
          <w:szCs w:val="28"/>
        </w:rPr>
        <w:t>2</w:t>
      </w:r>
      <w:r w:rsidRPr="00BD7E11">
        <w:rPr>
          <w:rFonts w:ascii="Times New Roman" w:hAnsi="Times New Roman" w:cs="Times New Roman"/>
          <w:sz w:val="28"/>
          <w:szCs w:val="28"/>
        </w:rPr>
        <w:t xml:space="preserve">1 </w:t>
      </w:r>
      <w:r w:rsidR="001E51E9" w:rsidRPr="00BD7E11">
        <w:rPr>
          <w:rFonts w:ascii="Times New Roman" w:hAnsi="Times New Roman" w:cs="Times New Roman"/>
          <w:sz w:val="28"/>
          <w:szCs w:val="28"/>
        </w:rPr>
        <w:t>км</w:t>
      </w:r>
      <w:r w:rsidRPr="00BD7E11">
        <w:rPr>
          <w:rFonts w:ascii="Times New Roman" w:hAnsi="Times New Roman" w:cs="Times New Roman"/>
          <w:sz w:val="28"/>
          <w:szCs w:val="28"/>
        </w:rPr>
        <w:t xml:space="preserve"> устанавливается контрольное время – </w:t>
      </w:r>
      <w:r w:rsidR="00454FFF" w:rsidRPr="00BD7E11">
        <w:rPr>
          <w:rFonts w:ascii="Times New Roman" w:hAnsi="Times New Roman" w:cs="Times New Roman"/>
          <w:sz w:val="28"/>
          <w:szCs w:val="28"/>
        </w:rPr>
        <w:t xml:space="preserve">5 </w:t>
      </w:r>
      <w:r w:rsidRPr="00BD7E11">
        <w:rPr>
          <w:rFonts w:ascii="Times New Roman" w:hAnsi="Times New Roman" w:cs="Times New Roman"/>
          <w:sz w:val="28"/>
          <w:szCs w:val="28"/>
        </w:rPr>
        <w:t>час</w:t>
      </w:r>
      <w:r w:rsidR="00454FFF" w:rsidRPr="00BD7E11">
        <w:rPr>
          <w:rFonts w:ascii="Times New Roman" w:hAnsi="Times New Roman" w:cs="Times New Roman"/>
          <w:sz w:val="28"/>
          <w:szCs w:val="28"/>
        </w:rPr>
        <w:t>ов</w:t>
      </w:r>
      <w:r w:rsidRPr="00BD7E11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9B6A779" w14:textId="77777777" w:rsidR="00776E55" w:rsidRPr="00BD7E11" w:rsidRDefault="00776E55" w:rsidP="00776E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чень плохих метеорологических условий и/или опасных условий лесной безопасности, организаторы оставляют за собой право остановить забег или изменить контрольное время. Участники, не уложившиеся в контрольное время, не считаются финишерами забега.</w:t>
      </w:r>
    </w:p>
    <w:p w14:paraId="60CFCC1F" w14:textId="1D2C409E" w:rsidR="00FD53A0" w:rsidRPr="00BD7E11" w:rsidRDefault="00FD53A0" w:rsidP="00B200FB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7E11">
        <w:rPr>
          <w:rFonts w:ascii="Times New Roman" w:hAnsi="Times New Roman" w:cs="Times New Roman"/>
          <w:sz w:val="28"/>
          <w:szCs w:val="28"/>
        </w:rPr>
        <w:t xml:space="preserve"> </w:t>
      </w:r>
      <w:r w:rsidR="00DC58AF" w:rsidRPr="00BD7E11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697229" w:rsidRPr="00BD7E11">
        <w:rPr>
          <w:rFonts w:ascii="Times New Roman" w:hAnsi="Times New Roman" w:cs="Times New Roman"/>
          <w:sz w:val="28"/>
          <w:szCs w:val="28"/>
        </w:rPr>
        <w:t>Все д</w:t>
      </w:r>
      <w:r w:rsidRPr="00BD7E11">
        <w:rPr>
          <w:rFonts w:ascii="Times New Roman" w:hAnsi="Times New Roman" w:cs="Times New Roman"/>
          <w:sz w:val="28"/>
          <w:szCs w:val="28"/>
        </w:rPr>
        <w:t>истанци</w:t>
      </w:r>
      <w:r w:rsidR="005B4AE1" w:rsidRPr="00BD7E11">
        <w:rPr>
          <w:rFonts w:ascii="Times New Roman" w:hAnsi="Times New Roman" w:cs="Times New Roman"/>
          <w:sz w:val="28"/>
          <w:szCs w:val="28"/>
        </w:rPr>
        <w:t>и</w:t>
      </w:r>
      <w:r w:rsidRPr="00BD7E11">
        <w:rPr>
          <w:rFonts w:ascii="Times New Roman" w:hAnsi="Times New Roman" w:cs="Times New Roman"/>
          <w:sz w:val="28"/>
          <w:szCs w:val="28"/>
        </w:rPr>
        <w:t xml:space="preserve"> можно пройти бегом, шагом, скандинавской ходьбой. </w:t>
      </w:r>
    </w:p>
    <w:p w14:paraId="36503354" w14:textId="77777777" w:rsidR="00697229" w:rsidRPr="00BD7E11" w:rsidRDefault="00697229" w:rsidP="00B200FB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ED6A66B" w14:textId="593DADF3" w:rsidR="007249F2" w:rsidRPr="00BD7E11" w:rsidRDefault="007249F2" w:rsidP="00683302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11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14:paraId="2BBB1297" w14:textId="5DFE7552" w:rsidR="007249F2" w:rsidRPr="00BD7E11" w:rsidRDefault="007249F2" w:rsidP="00B200FB">
      <w:pPr>
        <w:pStyle w:val="a5"/>
        <w:spacing w:before="230" w:line="322" w:lineRule="exact"/>
        <w:ind w:left="0" w:firstLine="567"/>
        <w:jc w:val="both"/>
      </w:pPr>
      <w:r w:rsidRPr="00BD7E11">
        <w:t>Определение победителей и призеров соревновани</w:t>
      </w:r>
      <w:r w:rsidR="00E17EAA" w:rsidRPr="00BD7E11">
        <w:t>я</w:t>
      </w:r>
      <w:r w:rsidRPr="00BD7E11">
        <w:t xml:space="preserve"> осуществляется в соответствии с дейс</w:t>
      </w:r>
      <w:r w:rsidR="00E17EAA" w:rsidRPr="00BD7E11">
        <w:t>твующими правилами</w:t>
      </w:r>
      <w:r w:rsidR="001B62B4" w:rsidRPr="00BD7E11">
        <w:t>.</w:t>
      </w:r>
      <w:r w:rsidRPr="00BD7E11">
        <w:t xml:space="preserve"> Результаты по каждой возрастной категории определяются </w:t>
      </w:r>
      <w:r w:rsidR="00BC7C6F" w:rsidRPr="00BD7E11">
        <w:t xml:space="preserve">по наименьшему </w:t>
      </w:r>
      <w:r w:rsidR="009F4EBD" w:rsidRPr="00BD7E11">
        <w:t>времени прохождения дистанции</w:t>
      </w:r>
      <w:r w:rsidRPr="00BD7E11">
        <w:t>.</w:t>
      </w:r>
      <w:r w:rsidR="007F6A76">
        <w:t xml:space="preserve"> </w:t>
      </w:r>
      <w:r w:rsidR="00776E55" w:rsidRPr="00BD7E11">
        <w:t>Результаты определяются согласно правил вида спорта «Легкая атлетика», дисциплина – трейл. Контроль прохождения дистанции участниками осуществляется при помощи комплекта электронного хронометража SportIdent.</w:t>
      </w:r>
      <w:r w:rsidR="00776E55" w:rsidRPr="00BD7E11">
        <w:t xml:space="preserve"> </w:t>
      </w:r>
      <w:r w:rsidR="00776E55" w:rsidRPr="00BD7E11">
        <w:t>На дистанциях забега будут контрольные пункты (КП), расположение которых будет не известно участникам. В данных КП будет осуществляться контроль прохождения дистанции. Участники, не побывавшие на всех КП (такое возможно только в случае</w:t>
      </w:r>
      <w:r w:rsidR="007F6A76">
        <w:t>,</w:t>
      </w:r>
      <w:r w:rsidR="00776E55" w:rsidRPr="00BD7E11">
        <w:t xml:space="preserve"> </w:t>
      </w:r>
      <w:r w:rsidR="00776E55" w:rsidRPr="00BD7E11">
        <w:lastRenderedPageBreak/>
        <w:t>если вы сократили дистанцию либо сошли с неё), не считаются финишерами забега</w:t>
      </w:r>
      <w:r w:rsidR="00776E55" w:rsidRPr="00BD7E11">
        <w:t>/</w:t>
      </w:r>
    </w:p>
    <w:p w14:paraId="6D9D0D5B" w14:textId="47934A1B" w:rsidR="002D526D" w:rsidRPr="00BD7E11" w:rsidRDefault="002D526D" w:rsidP="002D526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7E1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BD7E11">
        <w:rPr>
          <w:rFonts w:ascii="Times New Roman" w:hAnsi="Times New Roman" w:cs="Times New Roman"/>
          <w:sz w:val="28"/>
          <w:szCs w:val="28"/>
        </w:rPr>
        <w:t>Кумертауск</w:t>
      </w:r>
      <w:r w:rsidRPr="00BD7E11">
        <w:rPr>
          <w:rFonts w:ascii="Times New Roman" w:hAnsi="Times New Roman" w:cs="Times New Roman"/>
          <w:sz w:val="28"/>
          <w:szCs w:val="28"/>
        </w:rPr>
        <w:t>ого</w:t>
      </w:r>
      <w:r w:rsidRPr="00BD7E11">
        <w:rPr>
          <w:rFonts w:ascii="Times New Roman" w:hAnsi="Times New Roman" w:cs="Times New Roman"/>
          <w:sz w:val="28"/>
          <w:szCs w:val="28"/>
        </w:rPr>
        <w:t xml:space="preserve"> горн</w:t>
      </w:r>
      <w:r w:rsidRPr="00BD7E11">
        <w:rPr>
          <w:rFonts w:ascii="Times New Roman" w:hAnsi="Times New Roman" w:cs="Times New Roman"/>
          <w:sz w:val="28"/>
          <w:szCs w:val="28"/>
        </w:rPr>
        <w:t>ого</w:t>
      </w:r>
      <w:r w:rsidRPr="00BD7E11">
        <w:rPr>
          <w:rFonts w:ascii="Times New Roman" w:hAnsi="Times New Roman" w:cs="Times New Roman"/>
          <w:sz w:val="28"/>
          <w:szCs w:val="28"/>
        </w:rPr>
        <w:t xml:space="preserve"> полумарафон</w:t>
      </w:r>
      <w:r w:rsidRPr="00BD7E11">
        <w:rPr>
          <w:rFonts w:ascii="Times New Roman" w:hAnsi="Times New Roman" w:cs="Times New Roman"/>
          <w:sz w:val="28"/>
          <w:szCs w:val="28"/>
        </w:rPr>
        <w:t>а</w:t>
      </w:r>
      <w:r w:rsidRPr="00BD7E11">
        <w:rPr>
          <w:rFonts w:ascii="Times New Roman" w:hAnsi="Times New Roman" w:cs="Times New Roman"/>
          <w:sz w:val="28"/>
          <w:szCs w:val="28"/>
        </w:rPr>
        <w:t xml:space="preserve"> по естественному ландшафту «Бабай-трейл»  </w:t>
      </w:r>
      <w:r w:rsidRPr="00BD7E11">
        <w:rPr>
          <w:rFonts w:ascii="Times New Roman" w:hAnsi="Times New Roman" w:cs="Times New Roman"/>
          <w:sz w:val="28"/>
          <w:szCs w:val="28"/>
        </w:rPr>
        <w:t xml:space="preserve">учитываются в общем зачете </w:t>
      </w:r>
      <w:r w:rsidRPr="00BD7E11">
        <w:rPr>
          <w:rFonts w:ascii="Times New Roman" w:hAnsi="Times New Roman" w:cs="Times New Roman"/>
          <w:sz w:val="28"/>
          <w:szCs w:val="28"/>
        </w:rPr>
        <w:t xml:space="preserve">проекта СОБЫТИЙНЫЙ ТУРИЗМ. СЕРИЯ ЗАБЕГОВ ПО ЕСТЕСТВЕННОМУ ЛАНДШАФТУ «БАШКИРСКАЯ ТРОПА». </w:t>
      </w:r>
    </w:p>
    <w:p w14:paraId="42C4FBC7" w14:textId="4250B53A" w:rsidR="007249F2" w:rsidRPr="00BD7E11" w:rsidRDefault="007249F2" w:rsidP="00683302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11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19FBE1BA" w14:textId="6EC6977B" w:rsidR="00C33334" w:rsidRPr="00BD7E11" w:rsidRDefault="007C09DD" w:rsidP="00B200F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11">
        <w:rPr>
          <w:rFonts w:ascii="Times New Roman" w:hAnsi="Times New Roman" w:cs="Times New Roman"/>
          <w:sz w:val="28"/>
          <w:szCs w:val="28"/>
        </w:rPr>
        <w:t xml:space="preserve">Все участники соревнования, успешно закончившие дистанции </w:t>
      </w:r>
      <w:r w:rsidR="00697229" w:rsidRPr="00BD7E11">
        <w:rPr>
          <w:rFonts w:ascii="Times New Roman" w:hAnsi="Times New Roman" w:cs="Times New Roman"/>
          <w:sz w:val="28"/>
          <w:szCs w:val="28"/>
        </w:rPr>
        <w:t xml:space="preserve">5 км, </w:t>
      </w:r>
      <w:r w:rsidR="001E51E9" w:rsidRPr="00BD7E11">
        <w:rPr>
          <w:rFonts w:ascii="Times New Roman" w:hAnsi="Times New Roman" w:cs="Times New Roman"/>
          <w:sz w:val="28"/>
          <w:szCs w:val="28"/>
        </w:rPr>
        <w:t>9</w:t>
      </w:r>
      <w:r w:rsidRPr="00BD7E11">
        <w:rPr>
          <w:rFonts w:ascii="Times New Roman" w:hAnsi="Times New Roman" w:cs="Times New Roman"/>
          <w:sz w:val="28"/>
          <w:szCs w:val="28"/>
        </w:rPr>
        <w:t xml:space="preserve"> км и </w:t>
      </w:r>
      <w:r w:rsidR="001E51E9" w:rsidRPr="00BD7E11">
        <w:rPr>
          <w:rFonts w:ascii="Times New Roman" w:hAnsi="Times New Roman" w:cs="Times New Roman"/>
          <w:sz w:val="28"/>
          <w:szCs w:val="28"/>
        </w:rPr>
        <w:t>2</w:t>
      </w:r>
      <w:r w:rsidRPr="00BD7E11">
        <w:rPr>
          <w:rFonts w:ascii="Times New Roman" w:hAnsi="Times New Roman" w:cs="Times New Roman"/>
          <w:sz w:val="28"/>
          <w:szCs w:val="28"/>
        </w:rPr>
        <w:t xml:space="preserve">1 км награждаются памятными медалями. </w:t>
      </w:r>
      <w:r w:rsidR="007249F2" w:rsidRPr="00BD7E11">
        <w:rPr>
          <w:rFonts w:ascii="Times New Roman" w:hAnsi="Times New Roman" w:cs="Times New Roman"/>
          <w:sz w:val="28"/>
          <w:szCs w:val="28"/>
        </w:rPr>
        <w:t>Участники</w:t>
      </w:r>
      <w:r w:rsidR="00A0550C" w:rsidRPr="00BD7E11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7249F2" w:rsidRPr="00BD7E11">
        <w:rPr>
          <w:rFonts w:ascii="Times New Roman" w:hAnsi="Times New Roman" w:cs="Times New Roman"/>
          <w:sz w:val="28"/>
          <w:szCs w:val="28"/>
        </w:rPr>
        <w:t xml:space="preserve">, занявшие I - III место в каждой возрастной категории </w:t>
      </w:r>
      <w:r w:rsidRPr="00BD7E11">
        <w:rPr>
          <w:rFonts w:ascii="Times New Roman" w:hAnsi="Times New Roman" w:cs="Times New Roman"/>
          <w:sz w:val="28"/>
          <w:szCs w:val="28"/>
        </w:rPr>
        <w:t>на дистанци</w:t>
      </w:r>
      <w:r w:rsidR="001E51E9" w:rsidRPr="00BD7E11">
        <w:rPr>
          <w:rFonts w:ascii="Times New Roman" w:hAnsi="Times New Roman" w:cs="Times New Roman"/>
          <w:sz w:val="28"/>
          <w:szCs w:val="28"/>
        </w:rPr>
        <w:t xml:space="preserve">ях </w:t>
      </w:r>
      <w:r w:rsidR="00697229" w:rsidRPr="00BD7E11">
        <w:rPr>
          <w:rFonts w:ascii="Times New Roman" w:hAnsi="Times New Roman" w:cs="Times New Roman"/>
          <w:sz w:val="28"/>
          <w:szCs w:val="28"/>
        </w:rPr>
        <w:t xml:space="preserve">5 км, </w:t>
      </w:r>
      <w:r w:rsidR="001E51E9" w:rsidRPr="00BD7E11">
        <w:rPr>
          <w:rFonts w:ascii="Times New Roman" w:hAnsi="Times New Roman" w:cs="Times New Roman"/>
          <w:sz w:val="28"/>
          <w:szCs w:val="28"/>
        </w:rPr>
        <w:t xml:space="preserve">9 км </w:t>
      </w:r>
      <w:r w:rsidRPr="00BD7E11">
        <w:rPr>
          <w:rFonts w:ascii="Times New Roman" w:hAnsi="Times New Roman" w:cs="Times New Roman"/>
          <w:sz w:val="28"/>
          <w:szCs w:val="28"/>
        </w:rPr>
        <w:t xml:space="preserve">и </w:t>
      </w:r>
      <w:r w:rsidR="001E51E9" w:rsidRPr="00BD7E11">
        <w:rPr>
          <w:rFonts w:ascii="Times New Roman" w:hAnsi="Times New Roman" w:cs="Times New Roman"/>
          <w:sz w:val="28"/>
          <w:szCs w:val="28"/>
        </w:rPr>
        <w:t>2</w:t>
      </w:r>
      <w:r w:rsidRPr="00BD7E11">
        <w:rPr>
          <w:rFonts w:ascii="Times New Roman" w:hAnsi="Times New Roman" w:cs="Times New Roman"/>
          <w:sz w:val="28"/>
          <w:szCs w:val="28"/>
        </w:rPr>
        <w:t xml:space="preserve">1 км </w:t>
      </w:r>
      <w:r w:rsidR="007249F2" w:rsidRPr="00BD7E11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Pr="00BD7E11"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="00C33334" w:rsidRPr="00BD7E11">
        <w:rPr>
          <w:rFonts w:ascii="Times New Roman" w:hAnsi="Times New Roman" w:cs="Times New Roman"/>
          <w:sz w:val="28"/>
          <w:szCs w:val="28"/>
        </w:rPr>
        <w:t>призами</w:t>
      </w:r>
      <w:r w:rsidR="003F53C1" w:rsidRPr="00BD7E11">
        <w:rPr>
          <w:rFonts w:ascii="Times New Roman" w:hAnsi="Times New Roman" w:cs="Times New Roman"/>
          <w:sz w:val="28"/>
          <w:szCs w:val="28"/>
        </w:rPr>
        <w:t>.</w:t>
      </w:r>
    </w:p>
    <w:p w14:paraId="6F0F6DA4" w14:textId="77777777" w:rsidR="007249F2" w:rsidRPr="00BD7E11" w:rsidRDefault="007249F2" w:rsidP="005F0D77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11">
        <w:rPr>
          <w:rFonts w:ascii="Times New Roman" w:hAnsi="Times New Roman" w:cs="Times New Roman"/>
          <w:b/>
          <w:sz w:val="28"/>
          <w:szCs w:val="28"/>
        </w:rPr>
        <w:t>Финансовые условия соревнований</w:t>
      </w:r>
    </w:p>
    <w:p w14:paraId="3DEE1AF3" w14:textId="24BCED5B" w:rsidR="00E17EAA" w:rsidRPr="00BD7E11" w:rsidRDefault="007249F2" w:rsidP="00B200F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7E11">
        <w:rPr>
          <w:rFonts w:ascii="Times New Roman" w:hAnsi="Times New Roman" w:cs="Times New Roman"/>
          <w:sz w:val="28"/>
          <w:szCs w:val="28"/>
        </w:rPr>
        <w:t xml:space="preserve">Расходы по проезду, проживанию, обеспечения питанием </w:t>
      </w:r>
      <w:r w:rsidR="00E17EAA" w:rsidRPr="00BD7E11">
        <w:rPr>
          <w:rFonts w:ascii="Times New Roman" w:hAnsi="Times New Roman" w:cs="Times New Roman"/>
          <w:sz w:val="28"/>
          <w:szCs w:val="28"/>
        </w:rPr>
        <w:t xml:space="preserve">иногородних участников </w:t>
      </w:r>
      <w:r w:rsidRPr="00BD7E11">
        <w:rPr>
          <w:rFonts w:ascii="Times New Roman" w:hAnsi="Times New Roman" w:cs="Times New Roman"/>
          <w:sz w:val="28"/>
          <w:szCs w:val="28"/>
        </w:rPr>
        <w:t>осуществляются за счет командирующих команд</w:t>
      </w:r>
      <w:r w:rsidR="00E17EAA" w:rsidRPr="00BD7E11">
        <w:rPr>
          <w:rFonts w:ascii="Times New Roman" w:hAnsi="Times New Roman" w:cs="Times New Roman"/>
          <w:sz w:val="28"/>
          <w:szCs w:val="28"/>
        </w:rPr>
        <w:t xml:space="preserve"> или самих участников.</w:t>
      </w:r>
    </w:p>
    <w:p w14:paraId="728CA52E" w14:textId="72DF5A18" w:rsidR="00E1773E" w:rsidRPr="00BD7E11" w:rsidRDefault="00683302" w:rsidP="005F0D77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равила безопасности</w:t>
      </w:r>
    </w:p>
    <w:p w14:paraId="44FC3523" w14:textId="23C50F6A" w:rsidR="00E1773E" w:rsidRPr="00BD7E11" w:rsidRDefault="00E1773E" w:rsidP="00683302">
      <w:pPr>
        <w:pStyle w:val="a5"/>
        <w:ind w:left="0" w:right="109" w:firstLine="567"/>
        <w:jc w:val="both"/>
      </w:pPr>
      <w:r w:rsidRPr="00BD7E11">
        <w:t>Организаторы вправе изменить место, сроки проведения Соревновани</w:t>
      </w:r>
      <w:r w:rsidR="00FE605D" w:rsidRPr="00BD7E11">
        <w:t>я</w:t>
      </w:r>
      <w:r w:rsidRPr="00BD7E11">
        <w:t xml:space="preserve"> в связи с форс-мажорными обстоятельствами или причинами, которые препятствуют проведению Соревнований в ранее определенное время, в выбранном месте или отменить проведение Соревнований.</w:t>
      </w:r>
      <w:r w:rsidR="00683302">
        <w:t xml:space="preserve"> </w:t>
      </w:r>
      <w:r w:rsidRPr="00BD7E11">
        <w:t>Информация об изменениях или отмене Соревнований</w:t>
      </w:r>
      <w:r w:rsidR="007C09DD" w:rsidRPr="00BD7E11">
        <w:t xml:space="preserve">, </w:t>
      </w:r>
      <w:bookmarkStart w:id="8" w:name="_Hlk132353069"/>
      <w:r w:rsidR="007C09DD" w:rsidRPr="00BD7E11">
        <w:t>п</w:t>
      </w:r>
      <w:r w:rsidRPr="00BD7E11">
        <w:t>одробная информация о Соревновании размещ</w:t>
      </w:r>
      <w:r w:rsidR="0032393F" w:rsidRPr="00BD7E11">
        <w:t xml:space="preserve">ается </w:t>
      </w:r>
      <w:r w:rsidR="005E1D81" w:rsidRPr="00BD7E11">
        <w:t>в групп</w:t>
      </w:r>
      <w:r w:rsidR="00A3785F" w:rsidRPr="00BD7E11">
        <w:t>ах</w:t>
      </w:r>
      <w:r w:rsidR="008E752C" w:rsidRPr="00BD7E11">
        <w:t xml:space="preserve"> Вконтакте  </w:t>
      </w:r>
      <w:r w:rsidR="003F2727" w:rsidRPr="00BD7E11">
        <w:t xml:space="preserve"> </w:t>
      </w:r>
      <w:hyperlink r:id="rId11" w:history="1">
        <w:r w:rsidR="008E752C" w:rsidRPr="00BD7E11">
          <w:rPr>
            <w:rFonts w:eastAsiaTheme="minorHAnsi"/>
            <w:color w:val="0000FF"/>
            <w:u w:val="single"/>
            <w:lang w:eastAsia="en-US" w:bidi="ar-SA"/>
          </w:rPr>
          <w:t>BashTrail.ru (vk.com)</w:t>
        </w:r>
      </w:hyperlink>
      <w:r w:rsidR="008E752C" w:rsidRPr="00BD7E11">
        <w:rPr>
          <w:rFonts w:eastAsiaTheme="minorHAnsi"/>
          <w:lang w:eastAsia="en-US" w:bidi="ar-SA"/>
        </w:rPr>
        <w:t xml:space="preserve"> </w:t>
      </w:r>
      <w:r w:rsidR="003F2727" w:rsidRPr="00BD7E11">
        <w:t xml:space="preserve"> и </w:t>
      </w:r>
      <w:r w:rsidR="005E1D81" w:rsidRPr="00BD7E11">
        <w:t xml:space="preserve"> </w:t>
      </w:r>
      <w:r w:rsidR="003F2727" w:rsidRPr="00BD7E11">
        <w:t xml:space="preserve">vk.com/lyzhi_kumertau </w:t>
      </w:r>
      <w:hyperlink r:id="rId12" w:history="1">
        <w:r w:rsidR="008E752C" w:rsidRPr="00BD7E11">
          <w:rPr>
            <w:rFonts w:eastAsiaTheme="minorHAnsi"/>
            <w:color w:val="0000FF"/>
            <w:u w:val="single"/>
            <w:lang w:eastAsia="en-US" w:bidi="ar-SA"/>
          </w:rPr>
          <w:t>КУМЕРТАУСКИЙ ЛЮБИТЕЛЬСКИЙ ЛЫЖНЫЙ КЛУБ (vk.com)</w:t>
        </w:r>
      </w:hyperlink>
      <w:r w:rsidR="008E752C" w:rsidRPr="00BD7E11">
        <w:rPr>
          <w:rFonts w:eastAsiaTheme="minorHAnsi"/>
          <w:lang w:eastAsia="en-US" w:bidi="ar-SA"/>
        </w:rPr>
        <w:t xml:space="preserve">  </w:t>
      </w:r>
      <w:r w:rsidR="003F2727" w:rsidRPr="00BD7E11">
        <w:rPr>
          <w:rFonts w:eastAsiaTheme="minorHAnsi"/>
          <w:lang w:eastAsia="en-US" w:bidi="ar-SA"/>
        </w:rPr>
        <w:t xml:space="preserve"> </w:t>
      </w:r>
      <w:r w:rsidR="003F2727" w:rsidRPr="00BD7E11">
        <w:t xml:space="preserve">и </w:t>
      </w:r>
      <w:r w:rsidR="00DF2899" w:rsidRPr="00BD7E11">
        <w:t xml:space="preserve">на </w:t>
      </w:r>
      <w:r w:rsidR="005E1D81" w:rsidRPr="00BD7E11">
        <w:t xml:space="preserve">сайте </w:t>
      </w:r>
      <w:hyperlink r:id="rId13" w:history="1">
        <w:r w:rsidR="008E752C" w:rsidRPr="00BD7E11">
          <w:rPr>
            <w:rStyle w:val="a7"/>
          </w:rPr>
          <w:t>http://bashtrail.ru</w:t>
        </w:r>
      </w:hyperlink>
      <w:r w:rsidR="007C09DD" w:rsidRPr="00BD7E11">
        <w:t xml:space="preserve"> </w:t>
      </w:r>
      <w:r w:rsidR="00454FFF" w:rsidRPr="00BD7E11">
        <w:t xml:space="preserve">и телеграм-канале </w:t>
      </w:r>
      <w:r w:rsidR="00454FFF" w:rsidRPr="00BD7E11">
        <w:t>t.me/bashtrail</w:t>
      </w:r>
      <w:r w:rsidR="00454FFF" w:rsidRPr="00BD7E11">
        <w:t>.</w:t>
      </w:r>
    </w:p>
    <w:bookmarkEnd w:id="8"/>
    <w:p w14:paraId="044D3107" w14:textId="5A3984CC" w:rsidR="002B2C58" w:rsidRPr="00BD7E11" w:rsidRDefault="0032393F" w:rsidP="00B200FB">
      <w:pPr>
        <w:pStyle w:val="a5"/>
        <w:ind w:left="0" w:right="106" w:firstLine="567"/>
        <w:jc w:val="both"/>
      </w:pPr>
      <w:r w:rsidRPr="00BD7E11">
        <w:t>Ответственность за добровольное страхование жизни и здоровья участников     соревнований      от      несчастных      случаев      возлагается  на командирующие организации либо на</w:t>
      </w:r>
      <w:r w:rsidRPr="00BD7E11">
        <w:rPr>
          <w:spacing w:val="-7"/>
        </w:rPr>
        <w:t xml:space="preserve"> </w:t>
      </w:r>
      <w:r w:rsidRPr="00BD7E11">
        <w:t>участников.</w:t>
      </w:r>
    </w:p>
    <w:p w14:paraId="78195F36" w14:textId="216E9AFD" w:rsidR="00683302" w:rsidRDefault="00776E55" w:rsidP="007F6A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соблюдение норм и правил безопасности при проведении мероприятия является главный судья мероприятия. Ответственность за здоровье и сохранность жизни участников возлагается на самих участников и лиц их сопровождающих.</w:t>
      </w:r>
      <w:r w:rsidR="00B76388"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оревнований должны следовать по размеченной (промаркированной) дистанции. Организатор может потребовать или рекомендовать обязательное оборудование для безопасности с учетом реальных и ожидаемых условий, с которыми могут столкнуться участники во время бега. Данное оборудование может позволить спортсменам избежать проблемных ситуаций или в случае несчастного случая подать сигнал тревоги и ожидать прибытия помощи в безопасных условиях.</w:t>
      </w:r>
      <w:r w:rsidR="00B76388" w:rsidRPr="00BD7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9F6CA67" w14:textId="324B918E" w:rsidR="00B76388" w:rsidRPr="00683302" w:rsidRDefault="00B76388" w:rsidP="00683302">
      <w:pPr>
        <w:pStyle w:val="a3"/>
        <w:numPr>
          <w:ilvl w:val="0"/>
          <w:numId w:val="9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3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683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яжение</w:t>
      </w:r>
    </w:p>
    <w:p w14:paraId="5BBF7741" w14:textId="77777777" w:rsidR="00B76388" w:rsidRPr="00BD7E11" w:rsidRDefault="00B76388" w:rsidP="0068330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личное снаряжение для каждого участника забега:</w:t>
      </w:r>
    </w:p>
    <w:p w14:paraId="5B4EEE66" w14:textId="77777777" w:rsidR="00B76388" w:rsidRPr="00BD7E11" w:rsidRDefault="00B76388" w:rsidP="006833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тартовый номер,</w:t>
      </w:r>
    </w:p>
    <w:p w14:paraId="7E1CAD92" w14:textId="77777777" w:rsidR="00B76388" w:rsidRPr="00BD7E11" w:rsidRDefault="00B76388" w:rsidP="006833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лностью закрывающие ноги беговые брюки, тайтсы, лосины и т.п.,</w:t>
      </w:r>
    </w:p>
    <w:p w14:paraId="2D3BB72C" w14:textId="77777777" w:rsidR="00B76388" w:rsidRPr="00BD7E11" w:rsidRDefault="00B76388" w:rsidP="006833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беговые кроссовки, применимые в горной местности,</w:t>
      </w:r>
    </w:p>
    <w:p w14:paraId="66EED3A5" w14:textId="77777777" w:rsidR="00B76388" w:rsidRPr="00BD7E11" w:rsidRDefault="00B76388" w:rsidP="006833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висток для подачи сигнала.</w:t>
      </w:r>
    </w:p>
    <w:p w14:paraId="733A57C6" w14:textId="77777777" w:rsidR="00B76388" w:rsidRPr="00BD7E11" w:rsidRDefault="00B76388" w:rsidP="006833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снаряжение:</w:t>
      </w:r>
    </w:p>
    <w:p w14:paraId="20464A48" w14:textId="77777777" w:rsidR="00B76388" w:rsidRPr="00BD7E11" w:rsidRDefault="00B76388" w:rsidP="006833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стройство, поддерживающее прием GPS-сигнала, для возможности навигации в случае ухода с промаркированного маршрута (это может быть смартфон с функцией GPS);</w:t>
      </w:r>
    </w:p>
    <w:p w14:paraId="439C6FAB" w14:textId="77777777" w:rsidR="00B76388" w:rsidRPr="00BD7E11" w:rsidRDefault="00B76388" w:rsidP="006833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спортивные очки для защиты глаз от веток.</w:t>
      </w:r>
    </w:p>
    <w:p w14:paraId="61E417D3" w14:textId="6374BFD9" w:rsidR="00B76388" w:rsidRPr="00BD7E11" w:rsidRDefault="00B76388" w:rsidP="006833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альшфейер для подачи сигнала бедствия.</w:t>
      </w:r>
    </w:p>
    <w:p w14:paraId="61CCD122" w14:textId="5ACEE161" w:rsidR="002B2C58" w:rsidRPr="00BD7E11" w:rsidRDefault="00683302" w:rsidP="00683302">
      <w:pPr>
        <w:pStyle w:val="a5"/>
        <w:numPr>
          <w:ilvl w:val="0"/>
          <w:numId w:val="9"/>
        </w:numPr>
        <w:ind w:right="106"/>
        <w:jc w:val="center"/>
        <w:rPr>
          <w:b/>
          <w:bCs/>
          <w:color w:val="000000" w:themeColor="text1"/>
          <w:bdr w:val="none" w:sz="0" w:space="0" w:color="auto" w:frame="1"/>
          <w:shd w:val="clear" w:color="auto" w:fill="FFFFFF" w:themeFill="background1"/>
        </w:rPr>
      </w:pPr>
      <w:r>
        <w:rPr>
          <w:b/>
          <w:bCs/>
        </w:rPr>
        <w:t>Меди</w:t>
      </w:r>
      <w:r w:rsidR="002B2C58" w:rsidRPr="00BD7E11">
        <w:rPr>
          <w:b/>
          <w:bCs/>
        </w:rPr>
        <w:t>цинское обслуживание</w:t>
      </w:r>
    </w:p>
    <w:p w14:paraId="0B3CEDCD" w14:textId="2F86CF56" w:rsidR="0032393F" w:rsidRPr="00BD7E11" w:rsidRDefault="00B200FB" w:rsidP="002B2C58">
      <w:pPr>
        <w:pStyle w:val="a5"/>
        <w:ind w:left="0" w:right="106" w:firstLine="567"/>
        <w:jc w:val="both"/>
        <w:rPr>
          <w:rStyle w:val="c3"/>
          <w:color w:val="000000" w:themeColor="text1"/>
          <w:bdr w:val="none" w:sz="0" w:space="0" w:color="auto" w:frame="1"/>
          <w:shd w:val="clear" w:color="auto" w:fill="FFFFFF" w:themeFill="background1"/>
        </w:rPr>
      </w:pPr>
      <w:r w:rsidRPr="00BD7E11">
        <w:rPr>
          <w:color w:val="666666"/>
          <w:bdr w:val="none" w:sz="0" w:space="0" w:color="auto" w:frame="1"/>
          <w:shd w:val="clear" w:color="auto" w:fill="DCDCDC"/>
        </w:rPr>
        <w:t xml:space="preserve"> </w:t>
      </w:r>
      <w:r w:rsidR="002B2C58" w:rsidRPr="00BD7E11">
        <w:t>В центре мероприятия имеется медицинский персонал. Заметив на дистанции человека, попавшего в беду, непременно сообщите об этом судьям на дистанции или организаторам.</w:t>
      </w:r>
      <w:r w:rsidR="002B2C58" w:rsidRPr="00BD7E11">
        <w:t xml:space="preserve"> </w:t>
      </w:r>
      <w:r w:rsidRPr="00BD7E11">
        <w:rPr>
          <w:rStyle w:val="c3"/>
          <w:color w:val="000000" w:themeColor="text1"/>
          <w:bdr w:val="none" w:sz="0" w:space="0" w:color="auto" w:frame="1"/>
          <w:shd w:val="clear" w:color="auto" w:fill="FFFFFF" w:themeFill="background1"/>
        </w:rPr>
        <w:t>При необходимости оказать первую медицинскую помощь и незамедлительно сообщить организаторам о сложившейся ситуации, вне зависимости от текущего результата.</w:t>
      </w:r>
      <w:bookmarkStart w:id="9" w:name="_Hlk105489214"/>
      <w:r w:rsidR="00AC35A3" w:rsidRPr="00BD7E11">
        <w:rPr>
          <w:rStyle w:val="c3"/>
          <w:color w:val="000000" w:themeColor="text1"/>
          <w:bdr w:val="none" w:sz="0" w:space="0" w:color="auto" w:frame="1"/>
          <w:shd w:val="clear" w:color="auto" w:fill="FFFFFF" w:themeFill="background1"/>
        </w:rPr>
        <w:t xml:space="preserve"> </w:t>
      </w:r>
      <w:bookmarkEnd w:id="9"/>
      <w:r w:rsidRPr="00BD7E11">
        <w:rPr>
          <w:rStyle w:val="c3"/>
          <w:color w:val="000000" w:themeColor="text1"/>
          <w:bdr w:val="none" w:sz="0" w:space="0" w:color="auto" w:frame="1"/>
          <w:shd w:val="clear" w:color="auto" w:fill="FFFFFF" w:themeFill="background1"/>
        </w:rPr>
        <w:t>Правилами гонки человеческая взаимопомощь ценится выше спортивного результата. </w:t>
      </w:r>
      <w:r w:rsidR="00AC35A3" w:rsidRPr="00BD7E11">
        <w:rPr>
          <w:rStyle w:val="c3"/>
          <w:color w:val="000000" w:themeColor="text1"/>
          <w:bdr w:val="none" w:sz="0" w:space="0" w:color="auto" w:frame="1"/>
          <w:shd w:val="clear" w:color="auto" w:fill="FFFFFF" w:themeFill="background1"/>
        </w:rPr>
        <w:t xml:space="preserve">Участники должны перед стартом самостоятельно пройти обработку защитными средствами от клещей, после финиша – осмотр своего тела от клещей. </w:t>
      </w:r>
      <w:r w:rsidRPr="00BD7E11">
        <w:rPr>
          <w:rStyle w:val="c3"/>
          <w:color w:val="000000" w:themeColor="text1"/>
          <w:bdr w:val="none" w:sz="0" w:space="0" w:color="auto" w:frame="1"/>
          <w:shd w:val="clear" w:color="auto" w:fill="FFFFFF" w:themeFill="background1"/>
        </w:rPr>
        <w:t>Организатор оставляет за собой право отказать участнику в продолжении соревнования, если представитель организатора наблюдает у участника признаки нездоровья или крайней усталости. Обоснование такого решения не требуется. </w:t>
      </w:r>
    </w:p>
    <w:p w14:paraId="126DDAB6" w14:textId="58E39B50" w:rsidR="002B2C58" w:rsidRPr="00BD7E11" w:rsidRDefault="00683302" w:rsidP="00683302">
      <w:pPr>
        <w:pStyle w:val="af5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B2C58" w:rsidRPr="00BD7E11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авила передачи слота</w:t>
      </w:r>
    </w:p>
    <w:p w14:paraId="3E4FF76A" w14:textId="387BD454" w:rsidR="00776E55" w:rsidRPr="00BD7E11" w:rsidRDefault="002B2C58" w:rsidP="0068330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участники спортивного зачета могут передать свой слот за участие другому участнику, но не позднее, чем за три дня до мероприятия.</w:t>
      </w:r>
      <w:r w:rsidR="0068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дачи слота нужно написать на почту </w:t>
      </w:r>
      <w:bookmarkStart w:id="10" w:name="_Hlk132351842"/>
      <w:r w:rsidR="00776E55" w:rsidRPr="00BD7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gis</w:t>
      </w:r>
      <w:r w:rsidR="00776E55"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63@</w:t>
      </w:r>
      <w:r w:rsidR="00776E55" w:rsidRPr="00BD7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776E55"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6E55" w:rsidRPr="00BD7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bookmarkEnd w:id="10"/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, со своей почты</w:t>
      </w:r>
      <w:r w:rsidR="006833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заявке, данные нового участника (</w:t>
      </w:r>
      <w:r w:rsidR="006833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нь рождения, команда, место проживания).Финансовые вопросы по передаче слота участники решают самостоятельно.</w:t>
      </w:r>
      <w:r w:rsidR="00776E55" w:rsidRPr="00BD7E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732F8" w14:textId="0BC7A265" w:rsidR="00776E55" w:rsidRPr="00BD7E11" w:rsidRDefault="00776E55" w:rsidP="00683302">
      <w:pPr>
        <w:pStyle w:val="af5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BD7E11">
        <w:rPr>
          <w:sz w:val="28"/>
          <w:szCs w:val="28"/>
        </w:rPr>
        <w:t xml:space="preserve">  </w:t>
      </w:r>
      <w:r w:rsidRPr="00BD7E11">
        <w:rPr>
          <w:b/>
          <w:bCs/>
          <w:sz w:val="28"/>
          <w:szCs w:val="28"/>
        </w:rPr>
        <w:t>О</w:t>
      </w:r>
      <w:r w:rsidR="00683302">
        <w:rPr>
          <w:b/>
          <w:bCs/>
          <w:sz w:val="28"/>
          <w:szCs w:val="28"/>
        </w:rPr>
        <w:t>тказ от участия</w:t>
      </w:r>
    </w:p>
    <w:p w14:paraId="11CCC087" w14:textId="29C70377" w:rsidR="00776E55" w:rsidRPr="00BD7E11" w:rsidRDefault="00776E55" w:rsidP="0068330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от участия слот не возвращается.</w:t>
      </w:r>
      <w:r w:rsidR="0068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вшиеся участники могут совершить забег в «он-лайн» формате, в удобном для них месте и в удобное для них время в течении месяца после забега. Затем отправить gpx-трек на почту организатору и получить по почте медаль финишера забега по естественному ландшафту. Почта: </w:t>
      </w:r>
      <w:r w:rsidRPr="00BD7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gis</w:t>
      </w: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63@</w:t>
      </w:r>
      <w:r w:rsidRPr="00BD7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7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C2EC21" w14:textId="0A6D0D72" w:rsidR="00776E55" w:rsidRPr="00BD7E11" w:rsidRDefault="00683302" w:rsidP="006833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76E55"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76E55" w:rsidRPr="00BD7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ования к участникам соревнований</w:t>
      </w:r>
    </w:p>
    <w:p w14:paraId="549ADB54" w14:textId="39DB0D48" w:rsidR="00B76388" w:rsidRPr="00683302" w:rsidRDefault="00B76388" w:rsidP="006833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язаны:</w:t>
      </w:r>
    </w:p>
    <w:p w14:paraId="2FE98C8D" w14:textId="6AF900EE" w:rsidR="00776E55" w:rsidRPr="00BD7E11" w:rsidRDefault="00776E55" w:rsidP="006833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читать и понять данн</w:t>
      </w:r>
      <w:r w:rsidR="00B76388"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6388"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означает полное и безоговорочное принятие настоящ</w:t>
      </w:r>
      <w:r w:rsidR="00B76388"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6388"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C1B9B1" w14:textId="77777777" w:rsidR="00776E55" w:rsidRPr="00BD7E11" w:rsidRDefault="00776E55" w:rsidP="006833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трого выполнять требования по противодействию COVID-19.</w:t>
      </w:r>
    </w:p>
    <w:p w14:paraId="7BFD852D" w14:textId="77777777" w:rsidR="00776E55" w:rsidRPr="00BD7E11" w:rsidRDefault="00776E55" w:rsidP="006833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частники освобождают организаторов от любой материальной, гражданской или уголовной ответственности в случае телесного повреждения или материального ущерба, понесенного ими в течение забега.</w:t>
      </w:r>
    </w:p>
    <w:p w14:paraId="47EB134C" w14:textId="77777777" w:rsidR="00776E55" w:rsidRPr="00BD7E11" w:rsidRDefault="00776E55" w:rsidP="006833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D7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язаны иметь действующую медицинскую справку о допуске к забегу.</w:t>
      </w:r>
    </w:p>
    <w:p w14:paraId="20501F81" w14:textId="77777777" w:rsidR="00776E55" w:rsidRPr="00BD7E11" w:rsidRDefault="00776E55" w:rsidP="006833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частники осведомлены, что дистанция гонки проходит по лесному району и является потенциально небезопасной.</w:t>
      </w:r>
    </w:p>
    <w:p w14:paraId="3CD569FC" w14:textId="77777777" w:rsidR="00776E55" w:rsidRPr="00BD7E11" w:rsidRDefault="00776E55" w:rsidP="006833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частники осведомлены, что дистанция имеет сложные участки для быстрого передвижения.</w:t>
      </w:r>
    </w:p>
    <w:p w14:paraId="624FC562" w14:textId="77777777" w:rsidR="00776E55" w:rsidRPr="00BD7E11" w:rsidRDefault="00776E55" w:rsidP="006833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гистрируясь на забег, Вы гарантируете, что Вы осведомлены о состоянии Вашего здоровья, пределах собственных физических возможностей и уровне своих технических навыков.</w:t>
      </w:r>
    </w:p>
    <w:p w14:paraId="29541C77" w14:textId="77777777" w:rsidR="00776E55" w:rsidRPr="00BD7E11" w:rsidRDefault="00776E55" w:rsidP="006833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изаторы оставляют за собой право дисквалифицировать участников, замеченных в небрежном и грубом отношении к природе. Весь мусор необходимо уносить с собой до мест утилизации в населенных пунктах или центре мероприятия.</w:t>
      </w:r>
    </w:p>
    <w:p w14:paraId="1AD4CF3C" w14:textId="77777777" w:rsidR="00776E55" w:rsidRPr="00BD7E11" w:rsidRDefault="00776E55" w:rsidP="006833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Во время забега стартовые нагрудные номера всегда должны быть на участниках и быть поверх всей одежды.</w:t>
      </w:r>
    </w:p>
    <w:p w14:paraId="711EE7A4" w14:textId="77777777" w:rsidR="00776E55" w:rsidRPr="00BD7E11" w:rsidRDefault="00776E55" w:rsidP="006833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частник, сошедший с дистанции, должен в максимально короткий срок связаться с организаторами и явиться на финиш.</w:t>
      </w:r>
    </w:p>
    <w:p w14:paraId="49A97D48" w14:textId="307AE142" w:rsidR="00776E55" w:rsidRPr="00683302" w:rsidRDefault="00776E55" w:rsidP="00683302">
      <w:pPr>
        <w:pStyle w:val="a3"/>
        <w:numPr>
          <w:ilvl w:val="0"/>
          <w:numId w:val="9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3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683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валификация</w:t>
      </w:r>
    </w:p>
    <w:p w14:paraId="063812FE" w14:textId="61F288E7" w:rsidR="00776E55" w:rsidRPr="00BD7E11" w:rsidRDefault="00776E55" w:rsidP="006833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оставляют за собой право дисквалифицировать</w:t>
      </w:r>
      <w:r w:rsidR="0068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лучаях: уход с размеченного маршрута дистанции, отсутствие отметки электронного ЧИПа на контрольном пункте (КП), отсутствие обязательного снаряжения, невыполнение требований судей и организаторов, грубое нарушение правил забега и техники безопасности, нарушение спортивной этики (неоказание помощи пострадавшим либо препятствование другим участникам в достижении финиша, снятие маркировки, порча КП и др.), нарушение природоохранной этики. В случае дисквалификации участник обязан прекратить забег. Организатор не несет ответственности за дисквалифицированного участника.</w:t>
      </w:r>
    </w:p>
    <w:p w14:paraId="10E7B4C8" w14:textId="3980C7CB" w:rsidR="007F6A76" w:rsidRDefault="00776E55" w:rsidP="007F6A76">
      <w:pPr>
        <w:pStyle w:val="a5"/>
        <w:numPr>
          <w:ilvl w:val="0"/>
          <w:numId w:val="9"/>
        </w:numPr>
        <w:ind w:right="109"/>
        <w:jc w:val="center"/>
      </w:pPr>
      <w:r w:rsidRPr="00BD7E11">
        <w:rPr>
          <w:b/>
          <w:bCs/>
        </w:rPr>
        <w:t>И</w:t>
      </w:r>
      <w:r w:rsidR="007F6A76">
        <w:rPr>
          <w:b/>
          <w:bCs/>
        </w:rPr>
        <w:t>зменение или отмена мероприятия</w:t>
      </w:r>
    </w:p>
    <w:p w14:paraId="647D8AFF" w14:textId="589657DF" w:rsidR="00BD7E11" w:rsidRPr="00BD7E11" w:rsidRDefault="00BD7E11" w:rsidP="007F6A76">
      <w:pPr>
        <w:pStyle w:val="a5"/>
        <w:ind w:left="0" w:right="109" w:firstLine="567"/>
        <w:jc w:val="both"/>
      </w:pPr>
      <w:r w:rsidRPr="00BD7E11">
        <w:t>Организаторы вправе изменить место, сроки проведения Соревнования в связи с форс-мажорными обстоятельствами или причинами, которые препятствуют проведению Соревнований в ранее определенное время, в выбранном месте или отменить проведение Соревнований.</w:t>
      </w:r>
      <w:r w:rsidR="007F6A76">
        <w:t xml:space="preserve"> </w:t>
      </w:r>
      <w:r w:rsidRPr="00BD7E11">
        <w:t xml:space="preserve">Информация об изменениях или отмене Соревнований, подробная информация о Соревновании размещается в группах Вконтакте   </w:t>
      </w:r>
      <w:hyperlink r:id="rId14" w:history="1">
        <w:r w:rsidRPr="00BD7E11">
          <w:rPr>
            <w:rFonts w:eastAsiaTheme="minorHAnsi"/>
            <w:color w:val="0000FF"/>
            <w:u w:val="single"/>
            <w:lang w:eastAsia="en-US" w:bidi="ar-SA"/>
          </w:rPr>
          <w:t>BashTrail.ru (vk.com)</w:t>
        </w:r>
      </w:hyperlink>
      <w:r w:rsidRPr="00BD7E11">
        <w:rPr>
          <w:rFonts w:eastAsiaTheme="minorHAnsi"/>
          <w:lang w:eastAsia="en-US" w:bidi="ar-SA"/>
        </w:rPr>
        <w:t xml:space="preserve"> </w:t>
      </w:r>
      <w:r w:rsidRPr="00BD7E11">
        <w:t xml:space="preserve"> и  vk.com/lyzhi_kumertau </w:t>
      </w:r>
      <w:hyperlink r:id="rId15" w:history="1">
        <w:r w:rsidRPr="00BD7E11">
          <w:rPr>
            <w:rFonts w:eastAsiaTheme="minorHAnsi"/>
            <w:color w:val="0000FF"/>
            <w:u w:val="single"/>
            <w:lang w:eastAsia="en-US" w:bidi="ar-SA"/>
          </w:rPr>
          <w:t>КУМЕРТАУСКИЙ ЛЮБИТЕЛЬСКИЙ ЛЫЖНЫЙ КЛУБ (vk.com)</w:t>
        </w:r>
      </w:hyperlink>
      <w:r w:rsidRPr="00BD7E11">
        <w:rPr>
          <w:rFonts w:eastAsiaTheme="minorHAnsi"/>
          <w:lang w:eastAsia="en-US" w:bidi="ar-SA"/>
        </w:rPr>
        <w:t xml:space="preserve">   </w:t>
      </w:r>
      <w:r w:rsidRPr="00BD7E11">
        <w:t xml:space="preserve">и на сайте </w:t>
      </w:r>
      <w:hyperlink r:id="rId16" w:history="1">
        <w:r w:rsidRPr="00BD7E11">
          <w:rPr>
            <w:rStyle w:val="a7"/>
          </w:rPr>
          <w:t>http://bashtrail.ru</w:t>
        </w:r>
      </w:hyperlink>
      <w:r w:rsidRPr="00BD7E11">
        <w:t xml:space="preserve"> и телеграм-канале t.me/bashtrail.</w:t>
      </w:r>
    </w:p>
    <w:p w14:paraId="3CB11B58" w14:textId="4E4532B3" w:rsidR="00776E55" w:rsidRPr="00BD7E11" w:rsidRDefault="00776E55" w:rsidP="007F6A76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ставляет за собой право изменять дистанции забега и места расположения контрольных точек в любой момент. В случае слишком неблагоприятных погодных условий старт может быть отложен или мероприятие может быть отменено. В случае плохих метеорологических условий, организаторы оставляют за собой право остановить забег или изменить контрольное время. При отмене мероприятия по причине возникновения чрезвычайных, непредвиденных и непредотвратимых обстоятельств, которые нельзя было разумно ожидать, либо избежать или преодолеть, а также находящихся вне контроля Организатора, плата за участие не возвращается. В частности, к таким обстоятельствам относятся: сильное похолодание, стихийные бедствия (землетрясение, наводнение, ураган); карантинные мероприятия, иные обстоятельства, события, явления, которые Главное управление МЧС России по субъекту РФ признает экстре</w:t>
      </w:r>
      <w:r w:rsidR="007F6A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</w:t>
      </w:r>
      <w:r w:rsidRPr="00BD7E1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и предупреждает о их возможном наступлении; пожар; массовые заболевания (эпидемии); забастовки; военные действия; террористические акты; диверсии; ограничения перевозок; запретительные меры государств; карантинные мероприятия; акты, действия, бездействия органов государственной власти, местного самоуправления; другие, не зависящие от воли Организатора обстоятельства.</w:t>
      </w:r>
    </w:p>
    <w:p w14:paraId="76EF5104" w14:textId="77777777" w:rsidR="007F6A76" w:rsidRPr="007F6A76" w:rsidRDefault="00776E55" w:rsidP="007F6A76">
      <w:pPr>
        <w:numPr>
          <w:ilvl w:val="0"/>
          <w:numId w:val="9"/>
        </w:numPr>
        <w:shd w:val="clear" w:color="auto" w:fill="FFFFFF"/>
        <w:spacing w:after="0" w:line="240" w:lineRule="auto"/>
        <w:ind w:left="4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7F6A76" w:rsidRPr="007F6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ские права на изображения</w:t>
      </w:r>
    </w:p>
    <w:p w14:paraId="5AF4D166" w14:textId="718363BE" w:rsidR="00776E55" w:rsidRPr="007F6A76" w:rsidRDefault="00776E55" w:rsidP="007F6A76">
      <w:pPr>
        <w:shd w:val="clear" w:color="auto" w:fill="FFFFFF"/>
        <w:spacing w:after="0" w:line="240" w:lineRule="auto"/>
        <w:ind w:left="48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A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мероприятия отказывается от любых претензий к организаторам, к партнёрам организаторов или к тем, кто делает информационное освещение мероприятия, относительно авторских прав на фото- и видеоматериалы, снятые во время мероприятия, без каких-либо ограничений во времени, по типу носителя, по количеству или по средству распространения.</w:t>
      </w:r>
    </w:p>
    <w:p w14:paraId="18B48DE2" w14:textId="2165FD31" w:rsidR="00C86D4C" w:rsidRPr="00BD7E11" w:rsidRDefault="007249F2" w:rsidP="00DF2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7E11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</w:t>
      </w:r>
      <w:r w:rsidR="006F243F" w:rsidRPr="00BD7E11">
        <w:rPr>
          <w:rFonts w:ascii="Times New Roman" w:hAnsi="Times New Roman" w:cs="Times New Roman"/>
          <w:b/>
          <w:sz w:val="28"/>
          <w:szCs w:val="28"/>
        </w:rPr>
        <w:t>ие</w:t>
      </w:r>
    </w:p>
    <w:sectPr w:rsidR="00C86D4C" w:rsidRPr="00BD7E11" w:rsidSect="00AE0ECC">
      <w:headerReference w:type="default" r:id="rId17"/>
      <w:pgSz w:w="11910" w:h="16840"/>
      <w:pgMar w:top="1040" w:right="740" w:bottom="280" w:left="110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8F38C" w14:textId="77777777" w:rsidR="00B637BD" w:rsidRDefault="00B637BD" w:rsidP="00AE0ECC">
      <w:pPr>
        <w:spacing w:after="0" w:line="240" w:lineRule="auto"/>
      </w:pPr>
      <w:r>
        <w:separator/>
      </w:r>
    </w:p>
  </w:endnote>
  <w:endnote w:type="continuationSeparator" w:id="0">
    <w:p w14:paraId="3A317E0C" w14:textId="77777777" w:rsidR="00B637BD" w:rsidRDefault="00B637BD" w:rsidP="00AE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C64B0" w14:textId="77777777" w:rsidR="00B637BD" w:rsidRDefault="00B637BD" w:rsidP="00AE0ECC">
      <w:pPr>
        <w:spacing w:after="0" w:line="240" w:lineRule="auto"/>
      </w:pPr>
      <w:r>
        <w:separator/>
      </w:r>
    </w:p>
  </w:footnote>
  <w:footnote w:type="continuationSeparator" w:id="0">
    <w:p w14:paraId="0BCD88F0" w14:textId="77777777" w:rsidR="00B637BD" w:rsidRDefault="00B637BD" w:rsidP="00AE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F7C6" w14:textId="2DFDF88B" w:rsidR="00BF458B" w:rsidRDefault="00547F43">
    <w:pPr>
      <w:pStyle w:val="a5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A2517F" wp14:editId="508F8C16">
              <wp:simplePos x="0" y="0"/>
              <wp:positionH relativeFrom="page">
                <wp:posOffset>3990340</wp:posOffset>
              </wp:positionH>
              <wp:positionV relativeFrom="page">
                <wp:posOffset>439420</wp:posOffset>
              </wp:positionV>
              <wp:extent cx="121285" cy="167005"/>
              <wp:effectExtent l="0" t="1270" r="3175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D6108" w14:textId="77777777" w:rsidR="00BF458B" w:rsidRDefault="001837CB">
                          <w:pPr>
                            <w:spacing w:before="12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BF458B">
                            <w:rPr>
                              <w:rFonts w:ascii="Arial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26A1">
                            <w:rPr>
                              <w:rFonts w:ascii="Arial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251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2pt;margin-top:34.6pt;width:9.5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" filled="f" stroked="f">
              <v:textbox inset="0,0,0,0">
                <w:txbxContent>
                  <w:p w14:paraId="701D6108" w14:textId="77777777" w:rsidR="00BF458B" w:rsidRDefault="001837CB">
                    <w:pPr>
                      <w:spacing w:before="12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 w:rsidR="00BF458B">
                      <w:rPr>
                        <w:rFonts w:ascii="Arial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26A1">
                      <w:rPr>
                        <w:rFonts w:ascii="Arial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D25D3"/>
    <w:multiLevelType w:val="multilevel"/>
    <w:tmpl w:val="AA28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96AC1"/>
    <w:multiLevelType w:val="hybridMultilevel"/>
    <w:tmpl w:val="8836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7D57"/>
    <w:multiLevelType w:val="multilevel"/>
    <w:tmpl w:val="A162D95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3" w15:restartNumberingAfterBreak="0">
    <w:nsid w:val="2FF20F52"/>
    <w:multiLevelType w:val="hybridMultilevel"/>
    <w:tmpl w:val="EC30B50C"/>
    <w:lvl w:ilvl="0" w:tplc="409274C0">
      <w:numFmt w:val="bullet"/>
      <w:lvlText w:val="–"/>
      <w:lvlJc w:val="left"/>
      <w:pPr>
        <w:ind w:left="601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E7AF462">
      <w:numFmt w:val="bullet"/>
      <w:lvlText w:val="-"/>
      <w:lvlJc w:val="left"/>
      <w:pPr>
        <w:ind w:left="6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8923F5A">
      <w:numFmt w:val="bullet"/>
      <w:lvlText w:val="•"/>
      <w:lvlJc w:val="left"/>
      <w:pPr>
        <w:ind w:left="2493" w:hanging="164"/>
      </w:pPr>
      <w:rPr>
        <w:rFonts w:hint="default"/>
        <w:lang w:val="ru-RU" w:eastAsia="ru-RU" w:bidi="ru-RU"/>
      </w:rPr>
    </w:lvl>
    <w:lvl w:ilvl="3" w:tplc="E1065CDA">
      <w:numFmt w:val="bullet"/>
      <w:lvlText w:val="•"/>
      <w:lvlJc w:val="left"/>
      <w:pPr>
        <w:ind w:left="3439" w:hanging="164"/>
      </w:pPr>
      <w:rPr>
        <w:rFonts w:hint="default"/>
        <w:lang w:val="ru-RU" w:eastAsia="ru-RU" w:bidi="ru-RU"/>
      </w:rPr>
    </w:lvl>
    <w:lvl w:ilvl="4" w:tplc="6D74767C">
      <w:numFmt w:val="bullet"/>
      <w:lvlText w:val="•"/>
      <w:lvlJc w:val="left"/>
      <w:pPr>
        <w:ind w:left="4386" w:hanging="164"/>
      </w:pPr>
      <w:rPr>
        <w:rFonts w:hint="default"/>
        <w:lang w:val="ru-RU" w:eastAsia="ru-RU" w:bidi="ru-RU"/>
      </w:rPr>
    </w:lvl>
    <w:lvl w:ilvl="5" w:tplc="EB00F5C0">
      <w:numFmt w:val="bullet"/>
      <w:lvlText w:val="•"/>
      <w:lvlJc w:val="left"/>
      <w:pPr>
        <w:ind w:left="5333" w:hanging="164"/>
      </w:pPr>
      <w:rPr>
        <w:rFonts w:hint="default"/>
        <w:lang w:val="ru-RU" w:eastAsia="ru-RU" w:bidi="ru-RU"/>
      </w:rPr>
    </w:lvl>
    <w:lvl w:ilvl="6" w:tplc="84F4EBB0">
      <w:numFmt w:val="bullet"/>
      <w:lvlText w:val="•"/>
      <w:lvlJc w:val="left"/>
      <w:pPr>
        <w:ind w:left="6279" w:hanging="164"/>
      </w:pPr>
      <w:rPr>
        <w:rFonts w:hint="default"/>
        <w:lang w:val="ru-RU" w:eastAsia="ru-RU" w:bidi="ru-RU"/>
      </w:rPr>
    </w:lvl>
    <w:lvl w:ilvl="7" w:tplc="64185CA8">
      <w:numFmt w:val="bullet"/>
      <w:lvlText w:val="•"/>
      <w:lvlJc w:val="left"/>
      <w:pPr>
        <w:ind w:left="7226" w:hanging="164"/>
      </w:pPr>
      <w:rPr>
        <w:rFonts w:hint="default"/>
        <w:lang w:val="ru-RU" w:eastAsia="ru-RU" w:bidi="ru-RU"/>
      </w:rPr>
    </w:lvl>
    <w:lvl w:ilvl="8" w:tplc="153E6DC0">
      <w:numFmt w:val="bullet"/>
      <w:lvlText w:val="•"/>
      <w:lvlJc w:val="left"/>
      <w:pPr>
        <w:ind w:left="8173" w:hanging="164"/>
      </w:pPr>
      <w:rPr>
        <w:rFonts w:hint="default"/>
        <w:lang w:val="ru-RU" w:eastAsia="ru-RU" w:bidi="ru-RU"/>
      </w:rPr>
    </w:lvl>
  </w:abstractNum>
  <w:abstractNum w:abstractNumId="4" w15:restartNumberingAfterBreak="0">
    <w:nsid w:val="362C76DE"/>
    <w:multiLevelType w:val="hybridMultilevel"/>
    <w:tmpl w:val="ED2A0F12"/>
    <w:lvl w:ilvl="0" w:tplc="8D0A43B8">
      <w:numFmt w:val="bullet"/>
      <w:lvlText w:val=""/>
      <w:lvlJc w:val="left"/>
      <w:pPr>
        <w:ind w:left="2248" w:hanging="43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B54F1CE">
      <w:numFmt w:val="bullet"/>
      <w:lvlText w:val="•"/>
      <w:lvlJc w:val="left"/>
      <w:pPr>
        <w:ind w:left="3022" w:hanging="430"/>
      </w:pPr>
      <w:rPr>
        <w:rFonts w:hint="default"/>
        <w:lang w:val="ru-RU" w:eastAsia="ru-RU" w:bidi="ru-RU"/>
      </w:rPr>
    </w:lvl>
    <w:lvl w:ilvl="2" w:tplc="0DBA192C">
      <w:numFmt w:val="bullet"/>
      <w:lvlText w:val="•"/>
      <w:lvlJc w:val="left"/>
      <w:pPr>
        <w:ind w:left="3805" w:hanging="430"/>
      </w:pPr>
      <w:rPr>
        <w:rFonts w:hint="default"/>
        <w:lang w:val="ru-RU" w:eastAsia="ru-RU" w:bidi="ru-RU"/>
      </w:rPr>
    </w:lvl>
    <w:lvl w:ilvl="3" w:tplc="1368C108">
      <w:numFmt w:val="bullet"/>
      <w:lvlText w:val="•"/>
      <w:lvlJc w:val="left"/>
      <w:pPr>
        <w:ind w:left="4587" w:hanging="430"/>
      </w:pPr>
      <w:rPr>
        <w:rFonts w:hint="default"/>
        <w:lang w:val="ru-RU" w:eastAsia="ru-RU" w:bidi="ru-RU"/>
      </w:rPr>
    </w:lvl>
    <w:lvl w:ilvl="4" w:tplc="F084C2D4">
      <w:numFmt w:val="bullet"/>
      <w:lvlText w:val="•"/>
      <w:lvlJc w:val="left"/>
      <w:pPr>
        <w:ind w:left="5370" w:hanging="430"/>
      </w:pPr>
      <w:rPr>
        <w:rFonts w:hint="default"/>
        <w:lang w:val="ru-RU" w:eastAsia="ru-RU" w:bidi="ru-RU"/>
      </w:rPr>
    </w:lvl>
    <w:lvl w:ilvl="5" w:tplc="B9EC23DC">
      <w:numFmt w:val="bullet"/>
      <w:lvlText w:val="•"/>
      <w:lvlJc w:val="left"/>
      <w:pPr>
        <w:ind w:left="6153" w:hanging="430"/>
      </w:pPr>
      <w:rPr>
        <w:rFonts w:hint="default"/>
        <w:lang w:val="ru-RU" w:eastAsia="ru-RU" w:bidi="ru-RU"/>
      </w:rPr>
    </w:lvl>
    <w:lvl w:ilvl="6" w:tplc="096CD82C">
      <w:numFmt w:val="bullet"/>
      <w:lvlText w:val="•"/>
      <w:lvlJc w:val="left"/>
      <w:pPr>
        <w:ind w:left="6935" w:hanging="430"/>
      </w:pPr>
      <w:rPr>
        <w:rFonts w:hint="default"/>
        <w:lang w:val="ru-RU" w:eastAsia="ru-RU" w:bidi="ru-RU"/>
      </w:rPr>
    </w:lvl>
    <w:lvl w:ilvl="7" w:tplc="C6289146">
      <w:numFmt w:val="bullet"/>
      <w:lvlText w:val="•"/>
      <w:lvlJc w:val="left"/>
      <w:pPr>
        <w:ind w:left="7718" w:hanging="430"/>
      </w:pPr>
      <w:rPr>
        <w:rFonts w:hint="default"/>
        <w:lang w:val="ru-RU" w:eastAsia="ru-RU" w:bidi="ru-RU"/>
      </w:rPr>
    </w:lvl>
    <w:lvl w:ilvl="8" w:tplc="B77208A4">
      <w:numFmt w:val="bullet"/>
      <w:lvlText w:val="•"/>
      <w:lvlJc w:val="left"/>
      <w:pPr>
        <w:ind w:left="8501" w:hanging="430"/>
      </w:pPr>
      <w:rPr>
        <w:rFonts w:hint="default"/>
        <w:lang w:val="ru-RU" w:eastAsia="ru-RU" w:bidi="ru-RU"/>
      </w:rPr>
    </w:lvl>
  </w:abstractNum>
  <w:abstractNum w:abstractNumId="5" w15:restartNumberingAfterBreak="0">
    <w:nsid w:val="38A85249"/>
    <w:multiLevelType w:val="hybridMultilevel"/>
    <w:tmpl w:val="3954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70568"/>
    <w:multiLevelType w:val="hybridMultilevel"/>
    <w:tmpl w:val="DE3AE8C2"/>
    <w:lvl w:ilvl="0" w:tplc="60E6D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9C1D51"/>
    <w:multiLevelType w:val="hybridMultilevel"/>
    <w:tmpl w:val="BF6C34E4"/>
    <w:lvl w:ilvl="0" w:tplc="72A480BE">
      <w:start w:val="1"/>
      <w:numFmt w:val="upperRoman"/>
      <w:lvlText w:val="%1."/>
      <w:lvlJc w:val="left"/>
      <w:pPr>
        <w:ind w:left="4057" w:hanging="348"/>
        <w:jc w:val="right"/>
      </w:pPr>
      <w:rPr>
        <w:rFonts w:hint="default"/>
        <w:w w:val="99"/>
        <w:lang w:val="ru-RU" w:eastAsia="ru-RU" w:bidi="ru-RU"/>
      </w:rPr>
    </w:lvl>
    <w:lvl w:ilvl="1" w:tplc="95346CB0">
      <w:numFmt w:val="bullet"/>
      <w:lvlText w:val="•"/>
      <w:lvlJc w:val="left"/>
      <w:pPr>
        <w:ind w:left="4060" w:hanging="348"/>
      </w:pPr>
      <w:rPr>
        <w:rFonts w:hint="default"/>
        <w:lang w:val="ru-RU" w:eastAsia="ru-RU" w:bidi="ru-RU"/>
      </w:rPr>
    </w:lvl>
    <w:lvl w:ilvl="2" w:tplc="24B6E76E">
      <w:numFmt w:val="bullet"/>
      <w:lvlText w:val="•"/>
      <w:lvlJc w:val="left"/>
      <w:pPr>
        <w:ind w:left="4727" w:hanging="348"/>
      </w:pPr>
      <w:rPr>
        <w:rFonts w:hint="default"/>
        <w:lang w:val="ru-RU" w:eastAsia="ru-RU" w:bidi="ru-RU"/>
      </w:rPr>
    </w:lvl>
    <w:lvl w:ilvl="3" w:tplc="E386177A">
      <w:numFmt w:val="bullet"/>
      <w:lvlText w:val="•"/>
      <w:lvlJc w:val="left"/>
      <w:pPr>
        <w:ind w:left="5394" w:hanging="348"/>
      </w:pPr>
      <w:rPr>
        <w:rFonts w:hint="default"/>
        <w:lang w:val="ru-RU" w:eastAsia="ru-RU" w:bidi="ru-RU"/>
      </w:rPr>
    </w:lvl>
    <w:lvl w:ilvl="4" w:tplc="FAAE886C">
      <w:numFmt w:val="bullet"/>
      <w:lvlText w:val="•"/>
      <w:lvlJc w:val="left"/>
      <w:pPr>
        <w:ind w:left="6062" w:hanging="348"/>
      </w:pPr>
      <w:rPr>
        <w:rFonts w:hint="default"/>
        <w:lang w:val="ru-RU" w:eastAsia="ru-RU" w:bidi="ru-RU"/>
      </w:rPr>
    </w:lvl>
    <w:lvl w:ilvl="5" w:tplc="21702982">
      <w:numFmt w:val="bullet"/>
      <w:lvlText w:val="•"/>
      <w:lvlJc w:val="left"/>
      <w:pPr>
        <w:ind w:left="6729" w:hanging="348"/>
      </w:pPr>
      <w:rPr>
        <w:rFonts w:hint="default"/>
        <w:lang w:val="ru-RU" w:eastAsia="ru-RU" w:bidi="ru-RU"/>
      </w:rPr>
    </w:lvl>
    <w:lvl w:ilvl="6" w:tplc="A91AE392">
      <w:numFmt w:val="bullet"/>
      <w:lvlText w:val="•"/>
      <w:lvlJc w:val="left"/>
      <w:pPr>
        <w:ind w:left="7396" w:hanging="348"/>
      </w:pPr>
      <w:rPr>
        <w:rFonts w:hint="default"/>
        <w:lang w:val="ru-RU" w:eastAsia="ru-RU" w:bidi="ru-RU"/>
      </w:rPr>
    </w:lvl>
    <w:lvl w:ilvl="7" w:tplc="067875F8">
      <w:numFmt w:val="bullet"/>
      <w:lvlText w:val="•"/>
      <w:lvlJc w:val="left"/>
      <w:pPr>
        <w:ind w:left="8064" w:hanging="348"/>
      </w:pPr>
      <w:rPr>
        <w:rFonts w:hint="default"/>
        <w:lang w:val="ru-RU" w:eastAsia="ru-RU" w:bidi="ru-RU"/>
      </w:rPr>
    </w:lvl>
    <w:lvl w:ilvl="8" w:tplc="210ACEA8">
      <w:numFmt w:val="bullet"/>
      <w:lvlText w:val="•"/>
      <w:lvlJc w:val="left"/>
      <w:pPr>
        <w:ind w:left="8731" w:hanging="348"/>
      </w:pPr>
      <w:rPr>
        <w:rFonts w:hint="default"/>
        <w:lang w:val="ru-RU" w:eastAsia="ru-RU" w:bidi="ru-RU"/>
      </w:rPr>
    </w:lvl>
  </w:abstractNum>
  <w:abstractNum w:abstractNumId="8" w15:restartNumberingAfterBreak="0">
    <w:nsid w:val="779D261D"/>
    <w:multiLevelType w:val="hybridMultilevel"/>
    <w:tmpl w:val="D4929202"/>
    <w:lvl w:ilvl="0" w:tplc="0340FBC0">
      <w:numFmt w:val="bullet"/>
      <w:lvlText w:val="-"/>
      <w:lvlJc w:val="left"/>
      <w:pPr>
        <w:ind w:left="601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0668D3A">
      <w:numFmt w:val="bullet"/>
      <w:lvlText w:val=""/>
      <w:lvlJc w:val="left"/>
      <w:pPr>
        <w:ind w:left="236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785CF802">
      <w:numFmt w:val="bullet"/>
      <w:lvlText w:val="•"/>
      <w:lvlJc w:val="left"/>
      <w:pPr>
        <w:ind w:left="3216" w:hanging="360"/>
      </w:pPr>
      <w:rPr>
        <w:rFonts w:hint="default"/>
        <w:lang w:val="ru-RU" w:eastAsia="ru-RU" w:bidi="ru-RU"/>
      </w:rPr>
    </w:lvl>
    <w:lvl w:ilvl="3" w:tplc="10607682">
      <w:numFmt w:val="bullet"/>
      <w:lvlText w:val="•"/>
      <w:lvlJc w:val="left"/>
      <w:pPr>
        <w:ind w:left="4072" w:hanging="360"/>
      </w:pPr>
      <w:rPr>
        <w:rFonts w:hint="default"/>
        <w:lang w:val="ru-RU" w:eastAsia="ru-RU" w:bidi="ru-RU"/>
      </w:rPr>
    </w:lvl>
    <w:lvl w:ilvl="4" w:tplc="D122BE86">
      <w:numFmt w:val="bullet"/>
      <w:lvlText w:val="•"/>
      <w:lvlJc w:val="left"/>
      <w:pPr>
        <w:ind w:left="4928" w:hanging="360"/>
      </w:pPr>
      <w:rPr>
        <w:rFonts w:hint="default"/>
        <w:lang w:val="ru-RU" w:eastAsia="ru-RU" w:bidi="ru-RU"/>
      </w:rPr>
    </w:lvl>
    <w:lvl w:ilvl="5" w:tplc="AF32A482">
      <w:numFmt w:val="bullet"/>
      <w:lvlText w:val="•"/>
      <w:lvlJc w:val="left"/>
      <w:pPr>
        <w:ind w:left="5785" w:hanging="360"/>
      </w:pPr>
      <w:rPr>
        <w:rFonts w:hint="default"/>
        <w:lang w:val="ru-RU" w:eastAsia="ru-RU" w:bidi="ru-RU"/>
      </w:rPr>
    </w:lvl>
    <w:lvl w:ilvl="6" w:tplc="A4363FA4">
      <w:numFmt w:val="bullet"/>
      <w:lvlText w:val="•"/>
      <w:lvlJc w:val="left"/>
      <w:pPr>
        <w:ind w:left="6641" w:hanging="360"/>
      </w:pPr>
      <w:rPr>
        <w:rFonts w:hint="default"/>
        <w:lang w:val="ru-RU" w:eastAsia="ru-RU" w:bidi="ru-RU"/>
      </w:rPr>
    </w:lvl>
    <w:lvl w:ilvl="7" w:tplc="CC462E62">
      <w:numFmt w:val="bullet"/>
      <w:lvlText w:val="•"/>
      <w:lvlJc w:val="left"/>
      <w:pPr>
        <w:ind w:left="7497" w:hanging="360"/>
      </w:pPr>
      <w:rPr>
        <w:rFonts w:hint="default"/>
        <w:lang w:val="ru-RU" w:eastAsia="ru-RU" w:bidi="ru-RU"/>
      </w:rPr>
    </w:lvl>
    <w:lvl w:ilvl="8" w:tplc="BC9C5AB6">
      <w:numFmt w:val="bullet"/>
      <w:lvlText w:val="•"/>
      <w:lvlJc w:val="left"/>
      <w:pPr>
        <w:ind w:left="8353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7AB67908"/>
    <w:multiLevelType w:val="hybridMultilevel"/>
    <w:tmpl w:val="3954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F2"/>
    <w:rsid w:val="00013C64"/>
    <w:rsid w:val="00035FEB"/>
    <w:rsid w:val="00057C1A"/>
    <w:rsid w:val="00074195"/>
    <w:rsid w:val="0008010A"/>
    <w:rsid w:val="00093B4D"/>
    <w:rsid w:val="000C7AF4"/>
    <w:rsid w:val="000D26A1"/>
    <w:rsid w:val="000F4DCE"/>
    <w:rsid w:val="001158D2"/>
    <w:rsid w:val="00124D6E"/>
    <w:rsid w:val="00152EA6"/>
    <w:rsid w:val="00160F18"/>
    <w:rsid w:val="001837CB"/>
    <w:rsid w:val="001B358B"/>
    <w:rsid w:val="001B4D87"/>
    <w:rsid w:val="001B62B4"/>
    <w:rsid w:val="001E51E9"/>
    <w:rsid w:val="0023052E"/>
    <w:rsid w:val="0023321B"/>
    <w:rsid w:val="00257C73"/>
    <w:rsid w:val="00297F78"/>
    <w:rsid w:val="002A0AAE"/>
    <w:rsid w:val="002B2C58"/>
    <w:rsid w:val="002B79AB"/>
    <w:rsid w:val="002D17FF"/>
    <w:rsid w:val="002D526D"/>
    <w:rsid w:val="002E18CC"/>
    <w:rsid w:val="0032393F"/>
    <w:rsid w:val="00383DB5"/>
    <w:rsid w:val="003E1252"/>
    <w:rsid w:val="003F2727"/>
    <w:rsid w:val="003F4529"/>
    <w:rsid w:val="003F53C1"/>
    <w:rsid w:val="00415678"/>
    <w:rsid w:val="00454FFF"/>
    <w:rsid w:val="00465326"/>
    <w:rsid w:val="0048124B"/>
    <w:rsid w:val="004B3CA5"/>
    <w:rsid w:val="00501F1F"/>
    <w:rsid w:val="00525986"/>
    <w:rsid w:val="00532E54"/>
    <w:rsid w:val="00547F43"/>
    <w:rsid w:val="00565F57"/>
    <w:rsid w:val="00586476"/>
    <w:rsid w:val="005B4AE1"/>
    <w:rsid w:val="005D75CC"/>
    <w:rsid w:val="005E1D81"/>
    <w:rsid w:val="005F0D77"/>
    <w:rsid w:val="00614D4C"/>
    <w:rsid w:val="006453F2"/>
    <w:rsid w:val="00654AEE"/>
    <w:rsid w:val="00661988"/>
    <w:rsid w:val="00683302"/>
    <w:rsid w:val="00685D0B"/>
    <w:rsid w:val="00697229"/>
    <w:rsid w:val="006D7767"/>
    <w:rsid w:val="006D7B79"/>
    <w:rsid w:val="006E6162"/>
    <w:rsid w:val="006F243F"/>
    <w:rsid w:val="007131B2"/>
    <w:rsid w:val="00720F6A"/>
    <w:rsid w:val="007249F2"/>
    <w:rsid w:val="0076515C"/>
    <w:rsid w:val="0077606B"/>
    <w:rsid w:val="00776E55"/>
    <w:rsid w:val="007B13A2"/>
    <w:rsid w:val="007C09DD"/>
    <w:rsid w:val="007D0195"/>
    <w:rsid w:val="007D5A03"/>
    <w:rsid w:val="007F188E"/>
    <w:rsid w:val="007F6A76"/>
    <w:rsid w:val="00821DE1"/>
    <w:rsid w:val="00827C58"/>
    <w:rsid w:val="00834E43"/>
    <w:rsid w:val="008E4BA3"/>
    <w:rsid w:val="008E752C"/>
    <w:rsid w:val="00912B38"/>
    <w:rsid w:val="00932BBB"/>
    <w:rsid w:val="00962048"/>
    <w:rsid w:val="009702C6"/>
    <w:rsid w:val="009710FA"/>
    <w:rsid w:val="009C0548"/>
    <w:rsid w:val="009F4EBD"/>
    <w:rsid w:val="009F6C3B"/>
    <w:rsid w:val="00A0550C"/>
    <w:rsid w:val="00A10675"/>
    <w:rsid w:val="00A3785F"/>
    <w:rsid w:val="00A87C5E"/>
    <w:rsid w:val="00AC35A3"/>
    <w:rsid w:val="00AE0ECC"/>
    <w:rsid w:val="00AE1288"/>
    <w:rsid w:val="00AE2D3E"/>
    <w:rsid w:val="00AF4E39"/>
    <w:rsid w:val="00B12CE6"/>
    <w:rsid w:val="00B200FB"/>
    <w:rsid w:val="00B2346A"/>
    <w:rsid w:val="00B4432C"/>
    <w:rsid w:val="00B577FD"/>
    <w:rsid w:val="00B637BD"/>
    <w:rsid w:val="00B70D55"/>
    <w:rsid w:val="00B76388"/>
    <w:rsid w:val="00BA45DB"/>
    <w:rsid w:val="00BC5F44"/>
    <w:rsid w:val="00BC7C6F"/>
    <w:rsid w:val="00BD7E11"/>
    <w:rsid w:val="00BE5E6B"/>
    <w:rsid w:val="00BF458B"/>
    <w:rsid w:val="00C016FE"/>
    <w:rsid w:val="00C2781D"/>
    <w:rsid w:val="00C33334"/>
    <w:rsid w:val="00C66574"/>
    <w:rsid w:val="00C7405F"/>
    <w:rsid w:val="00C86D4C"/>
    <w:rsid w:val="00CA635E"/>
    <w:rsid w:val="00CA7988"/>
    <w:rsid w:val="00D04AEC"/>
    <w:rsid w:val="00D16E66"/>
    <w:rsid w:val="00D549D8"/>
    <w:rsid w:val="00D627C7"/>
    <w:rsid w:val="00D63D92"/>
    <w:rsid w:val="00D65605"/>
    <w:rsid w:val="00D94226"/>
    <w:rsid w:val="00DA08B4"/>
    <w:rsid w:val="00DC4F64"/>
    <w:rsid w:val="00DC58AF"/>
    <w:rsid w:val="00DF2899"/>
    <w:rsid w:val="00E06672"/>
    <w:rsid w:val="00E1773E"/>
    <w:rsid w:val="00E17EAA"/>
    <w:rsid w:val="00E2517B"/>
    <w:rsid w:val="00E42C3A"/>
    <w:rsid w:val="00E4525B"/>
    <w:rsid w:val="00E74649"/>
    <w:rsid w:val="00E75A6B"/>
    <w:rsid w:val="00E93896"/>
    <w:rsid w:val="00ED5DC1"/>
    <w:rsid w:val="00F4686D"/>
    <w:rsid w:val="00FA40CB"/>
    <w:rsid w:val="00FC58F9"/>
    <w:rsid w:val="00FD53A0"/>
    <w:rsid w:val="00FE6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9889E"/>
  <w15:docId w15:val="{FB1BD9CF-72D8-4211-B5EA-6BA97F38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9F2"/>
    <w:pPr>
      <w:ind w:left="720"/>
      <w:contextualSpacing/>
    </w:pPr>
  </w:style>
  <w:style w:type="table" w:styleId="a4">
    <w:name w:val="Table Grid"/>
    <w:basedOn w:val="a1"/>
    <w:uiPriority w:val="59"/>
    <w:rsid w:val="00BA4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1"/>
    <w:qFormat/>
    <w:rsid w:val="00C86D4C"/>
    <w:pPr>
      <w:widowControl w:val="0"/>
      <w:autoSpaceDE w:val="0"/>
      <w:autoSpaceDN w:val="0"/>
      <w:spacing w:after="0" w:line="240" w:lineRule="auto"/>
      <w:ind w:left="1309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C86D4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86D4C"/>
    <w:pPr>
      <w:widowControl w:val="0"/>
      <w:autoSpaceDE w:val="0"/>
      <w:autoSpaceDN w:val="0"/>
      <w:spacing w:after="0" w:line="240" w:lineRule="auto"/>
      <w:ind w:left="71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styleId="a7">
    <w:name w:val="Hyperlink"/>
    <w:basedOn w:val="a0"/>
    <w:uiPriority w:val="99"/>
    <w:unhideWhenUsed/>
    <w:rsid w:val="0032393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E0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0ECC"/>
  </w:style>
  <w:style w:type="paragraph" w:styleId="aa">
    <w:name w:val="footer"/>
    <w:basedOn w:val="a"/>
    <w:link w:val="ab"/>
    <w:uiPriority w:val="99"/>
    <w:semiHidden/>
    <w:unhideWhenUsed/>
    <w:rsid w:val="00AE0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0ECC"/>
  </w:style>
  <w:style w:type="character" w:customStyle="1" w:styleId="c3">
    <w:name w:val="c3"/>
    <w:basedOn w:val="a0"/>
    <w:rsid w:val="00B200FB"/>
  </w:style>
  <w:style w:type="character" w:styleId="ac">
    <w:name w:val="FollowedHyperlink"/>
    <w:basedOn w:val="a0"/>
    <w:uiPriority w:val="99"/>
    <w:semiHidden/>
    <w:unhideWhenUsed/>
    <w:rsid w:val="00A3785F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3F2727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2B2C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2C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2C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2C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2C58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B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2C58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unhideWhenUsed/>
    <w:rsid w:val="002B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ash_trailrunning" TargetMode="External"/><Relationship Id="rId13" Type="http://schemas.openxmlformats.org/officeDocument/2006/relationships/hyperlink" Target="http://bashtr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lyzhi_kumerta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shtr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bash_trailrun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lyzhi_kumertau" TargetMode="External"/><Relationship Id="rId10" Type="http://schemas.openxmlformats.org/officeDocument/2006/relationships/hyperlink" Target="http://bashtr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lyzhi_kumertau" TargetMode="External"/><Relationship Id="rId14" Type="http://schemas.openxmlformats.org/officeDocument/2006/relationships/hyperlink" Target="https://vk.com/bash_trailrunn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CD43-550A-4615-B7B2-79C16D9C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ART</cp:lastModifiedBy>
  <cp:revision>4</cp:revision>
  <cp:lastPrinted>2017-12-15T05:54:00Z</cp:lastPrinted>
  <dcterms:created xsi:type="dcterms:W3CDTF">2023-04-14T03:51:00Z</dcterms:created>
  <dcterms:modified xsi:type="dcterms:W3CDTF">2023-04-14T05:51:00Z</dcterms:modified>
</cp:coreProperties>
</file>